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E843E" w14:textId="28619881" w:rsidR="004F358C" w:rsidRDefault="004F358C" w:rsidP="004F358C">
      <w:pPr>
        <w:pStyle w:val="Corpsdetexte21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EL A PROJETS</w:t>
      </w:r>
    </w:p>
    <w:p w14:paraId="43244EBA" w14:textId="77777777" w:rsidR="00750377" w:rsidRDefault="00750377" w:rsidP="004F358C">
      <w:pPr>
        <w:pStyle w:val="Corpsdetexte21"/>
        <w:ind w:right="-1"/>
        <w:jc w:val="center"/>
        <w:rPr>
          <w:rFonts w:ascii="Arial" w:hAnsi="Arial" w:cs="Arial"/>
          <w:b/>
          <w:sz w:val="48"/>
          <w:szCs w:val="48"/>
        </w:rPr>
      </w:pPr>
    </w:p>
    <w:p w14:paraId="2F0E89F9" w14:textId="102F306E" w:rsidR="00F523F5" w:rsidRDefault="008F497B" w:rsidP="003F41DE">
      <w:pPr>
        <w:pStyle w:val="Corpsdetexte21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="003F41DE" w:rsidRPr="003F41DE">
        <w:rPr>
          <w:rFonts w:ascii="Arial" w:hAnsi="Arial" w:cs="Arial"/>
          <w:b/>
          <w:sz w:val="32"/>
          <w:szCs w:val="32"/>
        </w:rPr>
        <w:t xml:space="preserve">our des modalités d'orientation et d'information métier </w:t>
      </w:r>
      <w:r w:rsidR="00750377" w:rsidRPr="003F41DE">
        <w:rPr>
          <w:rFonts w:ascii="Arial" w:hAnsi="Arial" w:cs="Arial"/>
          <w:b/>
          <w:sz w:val="32"/>
          <w:szCs w:val="32"/>
        </w:rPr>
        <w:t>innovantes</w:t>
      </w:r>
    </w:p>
    <w:p w14:paraId="7D61B4CA" w14:textId="77777777" w:rsidR="00750377" w:rsidRPr="003F41DE" w:rsidRDefault="00750377" w:rsidP="003F41DE">
      <w:pPr>
        <w:pStyle w:val="Corpsdetexte21"/>
        <w:ind w:right="-1"/>
        <w:jc w:val="center"/>
        <w:rPr>
          <w:rFonts w:ascii="Arial" w:hAnsi="Arial" w:cs="Arial"/>
          <w:b/>
          <w:sz w:val="32"/>
          <w:szCs w:val="32"/>
        </w:rPr>
      </w:pPr>
    </w:p>
    <w:p w14:paraId="5BCFDF69" w14:textId="1B5FE2E1" w:rsidR="00F523F5" w:rsidRPr="00A333BF" w:rsidRDefault="00CD758E" w:rsidP="00F523F5">
      <w:pPr>
        <w:shd w:val="clear" w:color="auto" w:fill="B8CCE4"/>
        <w:suppressAutoHyphens/>
        <w:autoSpaceDE w:val="0"/>
        <w:spacing w:after="0" w:line="240" w:lineRule="auto"/>
        <w:ind w:left="-284" w:right="27"/>
        <w:jc w:val="center"/>
        <w:rPr>
          <w:rFonts w:ascii="Arial" w:eastAsia="Times New Roman" w:hAnsi="Arial" w:cs="Arial"/>
          <w:b/>
          <w:color w:val="0000FF"/>
          <w:sz w:val="40"/>
          <w:szCs w:val="40"/>
          <w:lang w:eastAsia="fr-FR"/>
        </w:rPr>
      </w:pPr>
      <w:r w:rsidRPr="00A333BF">
        <w:rPr>
          <w:rFonts w:ascii="Arial" w:eastAsia="Times New Roman" w:hAnsi="Arial" w:cs="Arial"/>
          <w:b/>
          <w:color w:val="0000FF"/>
          <w:sz w:val="40"/>
          <w:szCs w:val="40"/>
          <w:lang w:eastAsia="fr-FR"/>
        </w:rPr>
        <w:t>Fiche de présentation</w:t>
      </w:r>
    </w:p>
    <w:p w14:paraId="50BAA3B3" w14:textId="1B2F1E4D" w:rsidR="00231FF4" w:rsidRDefault="00231FF4" w:rsidP="00C15D54">
      <w:pPr>
        <w:pStyle w:val="Corpsdetexte21"/>
        <w:ind w:right="-1"/>
        <w:rPr>
          <w:rFonts w:ascii="Arial" w:hAnsi="Arial" w:cs="Arial Narrow"/>
          <w:b/>
          <w:color w:val="auto"/>
          <w:sz w:val="20"/>
          <w:szCs w:val="20"/>
          <w:u w:val="single"/>
          <w:lang w:eastAsia="fr-FR"/>
        </w:rPr>
      </w:pPr>
    </w:p>
    <w:p w14:paraId="79AA313B" w14:textId="79CA6C42" w:rsidR="00861361" w:rsidRDefault="00861361" w:rsidP="00861361">
      <w:pPr>
        <w:pStyle w:val="Corpsdetexte21"/>
        <w:ind w:right="-1"/>
        <w:jc w:val="center"/>
        <w:rPr>
          <w:rFonts w:ascii="Arial" w:hAnsi="Arial" w:cs="Arial Narrow"/>
          <w:b/>
          <w:i/>
          <w:color w:val="auto"/>
          <w:sz w:val="20"/>
          <w:szCs w:val="20"/>
          <w:lang w:eastAsia="fr-FR"/>
        </w:rPr>
      </w:pPr>
      <w:r w:rsidRPr="00861361">
        <w:rPr>
          <w:rFonts w:ascii="Arial" w:hAnsi="Arial" w:cs="Arial Narrow"/>
          <w:b/>
          <w:i/>
          <w:color w:val="auto"/>
          <w:sz w:val="20"/>
          <w:szCs w:val="20"/>
          <w:lang w:eastAsia="fr-FR"/>
        </w:rPr>
        <w:t xml:space="preserve">Cette « fiche de présentation est à joindre à votre demande de subvention </w:t>
      </w:r>
      <w:r w:rsidR="0069093E">
        <w:rPr>
          <w:rFonts w:ascii="Arial" w:hAnsi="Arial" w:cs="Arial Narrow"/>
          <w:b/>
          <w:i/>
          <w:color w:val="auto"/>
          <w:sz w:val="20"/>
          <w:szCs w:val="20"/>
          <w:lang w:eastAsia="fr-FR"/>
        </w:rPr>
        <w:t xml:space="preserve">déposée </w:t>
      </w:r>
      <w:r w:rsidRPr="00861361">
        <w:rPr>
          <w:rFonts w:ascii="Arial" w:hAnsi="Arial" w:cs="Arial Narrow"/>
          <w:b/>
          <w:i/>
          <w:color w:val="auto"/>
          <w:sz w:val="20"/>
          <w:szCs w:val="20"/>
          <w:lang w:eastAsia="fr-FR"/>
        </w:rPr>
        <w:t xml:space="preserve">dans le cadre du guide des aides de la Région Normandie, accessible à l’adresse suivante : </w:t>
      </w:r>
      <w:hyperlink r:id="rId8" w:history="1">
        <w:r w:rsidR="003F41DE" w:rsidRPr="00112336">
          <w:rPr>
            <w:rStyle w:val="Lienhypertexte"/>
            <w:rFonts w:ascii="Arial" w:hAnsi="Arial" w:cs="Arial Narrow"/>
            <w:b/>
            <w:i/>
            <w:sz w:val="20"/>
            <w:szCs w:val="20"/>
            <w:lang w:eastAsia="fr-FR"/>
          </w:rPr>
          <w:t>https://aides.normandie.fr</w:t>
        </w:r>
      </w:hyperlink>
    </w:p>
    <w:p w14:paraId="735A055C" w14:textId="77777777" w:rsidR="003F41DE" w:rsidRPr="00861361" w:rsidRDefault="003F41DE" w:rsidP="00861361">
      <w:pPr>
        <w:pStyle w:val="Corpsdetexte21"/>
        <w:ind w:right="-1"/>
        <w:jc w:val="center"/>
        <w:rPr>
          <w:rFonts w:ascii="Arial" w:hAnsi="Arial" w:cs="Arial Narrow"/>
          <w:b/>
          <w:i/>
          <w:color w:val="auto"/>
          <w:sz w:val="20"/>
          <w:szCs w:val="20"/>
          <w:lang w:eastAsia="fr-FR"/>
        </w:rPr>
      </w:pPr>
    </w:p>
    <w:p w14:paraId="6CFF6532" w14:textId="77777777" w:rsidR="00861361" w:rsidRDefault="00861361" w:rsidP="00C15D54">
      <w:pPr>
        <w:pStyle w:val="Corpsdetexte21"/>
        <w:ind w:right="-1"/>
        <w:rPr>
          <w:rFonts w:ascii="Arial" w:hAnsi="Arial" w:cs="Arial Narrow"/>
          <w:b/>
          <w:color w:val="auto"/>
          <w:sz w:val="20"/>
          <w:szCs w:val="20"/>
          <w:u w:val="single"/>
          <w:lang w:eastAsia="fr-FR"/>
        </w:rPr>
      </w:pPr>
    </w:p>
    <w:p w14:paraId="0AB06C1F" w14:textId="75942181" w:rsidR="00727F3D" w:rsidRPr="00BF5498" w:rsidRDefault="00305202" w:rsidP="00305202">
      <w:pPr>
        <w:pStyle w:val="Corpsdetexte21"/>
        <w:numPr>
          <w:ilvl w:val="0"/>
          <w:numId w:val="35"/>
        </w:numPr>
        <w:ind w:right="-1"/>
        <w:rPr>
          <w:rFonts w:ascii="Arial" w:hAnsi="Arial" w:cs="Arial"/>
          <w:b/>
          <w:color w:val="auto"/>
          <w:sz w:val="22"/>
          <w:szCs w:val="22"/>
          <w:u w:val="single"/>
          <w:lang w:eastAsia="fr-FR"/>
        </w:rPr>
      </w:pPr>
      <w:r w:rsidRPr="00BF5498">
        <w:rPr>
          <w:rFonts w:ascii="Arial" w:hAnsi="Arial" w:cs="Arial"/>
          <w:b/>
          <w:color w:val="auto"/>
          <w:sz w:val="22"/>
          <w:szCs w:val="22"/>
          <w:u w:val="single"/>
          <w:lang w:eastAsia="fr-FR"/>
        </w:rPr>
        <w:t>VOTRE STRUCTURE</w:t>
      </w:r>
    </w:p>
    <w:p w14:paraId="2C607AD2" w14:textId="77777777" w:rsidR="00200AB1" w:rsidRPr="00BF5498" w:rsidRDefault="00200AB1" w:rsidP="00C15D54">
      <w:pPr>
        <w:pStyle w:val="Corpsdetexte21"/>
        <w:ind w:right="-1"/>
        <w:rPr>
          <w:rFonts w:ascii="Arial" w:hAnsi="Arial" w:cs="Arial"/>
          <w:b/>
          <w:color w:val="auto"/>
          <w:sz w:val="22"/>
          <w:szCs w:val="22"/>
          <w:u w:val="single"/>
          <w:lang w:eastAsia="fr-FR"/>
        </w:rPr>
      </w:pPr>
    </w:p>
    <w:p w14:paraId="3A84F6D1" w14:textId="327FDABA" w:rsidR="00727F3D" w:rsidRPr="00BF5498" w:rsidRDefault="00200AB1" w:rsidP="00C15D54">
      <w:pPr>
        <w:pStyle w:val="Corpsdetexte21"/>
        <w:ind w:right="-1"/>
        <w:rPr>
          <w:rFonts w:ascii="Arial" w:hAnsi="Arial" w:cs="Arial"/>
          <w:color w:val="auto"/>
          <w:sz w:val="22"/>
          <w:szCs w:val="22"/>
          <w:u w:val="single"/>
          <w:lang w:eastAsia="fr-FR"/>
        </w:rPr>
      </w:pPr>
      <w:r w:rsidRPr="00BF5498">
        <w:rPr>
          <w:rFonts w:ascii="Arial" w:hAnsi="Arial" w:cs="Arial"/>
          <w:color w:val="auto"/>
          <w:sz w:val="22"/>
          <w:szCs w:val="22"/>
          <w:u w:val="single"/>
          <w:lang w:eastAsia="fr-FR"/>
        </w:rPr>
        <w:t>Nom</w:t>
      </w:r>
      <w:r w:rsidR="00305202" w:rsidRPr="00BF5498">
        <w:rPr>
          <w:rFonts w:ascii="Arial" w:hAnsi="Arial" w:cs="Arial"/>
          <w:color w:val="auto"/>
          <w:sz w:val="22"/>
          <w:szCs w:val="22"/>
          <w:u w:val="single"/>
          <w:lang w:eastAsia="fr-FR"/>
        </w:rPr>
        <w:t xml:space="preserve"> </w:t>
      </w:r>
      <w:r w:rsidRPr="00BF5498">
        <w:rPr>
          <w:rFonts w:ascii="Arial" w:hAnsi="Arial" w:cs="Arial"/>
          <w:color w:val="auto"/>
          <w:sz w:val="22"/>
          <w:szCs w:val="22"/>
          <w:u w:val="single"/>
          <w:lang w:eastAsia="fr-FR"/>
        </w:rPr>
        <w:t xml:space="preserve">: </w:t>
      </w:r>
    </w:p>
    <w:p w14:paraId="2983BC6F" w14:textId="6DF6D48E" w:rsidR="00200AB1" w:rsidRPr="00BF5498" w:rsidRDefault="00200AB1" w:rsidP="00C15D54">
      <w:pPr>
        <w:pStyle w:val="Corpsdetexte21"/>
        <w:ind w:right="-1"/>
        <w:rPr>
          <w:rFonts w:ascii="Arial" w:hAnsi="Arial" w:cs="Arial"/>
          <w:color w:val="auto"/>
          <w:sz w:val="22"/>
          <w:szCs w:val="22"/>
          <w:u w:val="single"/>
          <w:lang w:eastAsia="fr-FR"/>
        </w:rPr>
      </w:pPr>
    </w:p>
    <w:p w14:paraId="31453443" w14:textId="6AAD43BE" w:rsidR="00305202" w:rsidRPr="00BF5498" w:rsidRDefault="00305202" w:rsidP="00C15D54">
      <w:pPr>
        <w:pStyle w:val="Corpsdetexte21"/>
        <w:ind w:right="-1"/>
        <w:rPr>
          <w:rFonts w:ascii="Arial" w:hAnsi="Arial" w:cs="Arial"/>
          <w:color w:val="auto"/>
          <w:sz w:val="22"/>
          <w:szCs w:val="22"/>
          <w:u w:val="single"/>
          <w:lang w:eastAsia="fr-FR"/>
        </w:rPr>
      </w:pPr>
      <w:r w:rsidRPr="00BF5498">
        <w:rPr>
          <w:rFonts w:ascii="Arial" w:hAnsi="Arial" w:cs="Arial"/>
          <w:color w:val="auto"/>
          <w:sz w:val="22"/>
          <w:szCs w:val="22"/>
          <w:u w:val="single"/>
          <w:lang w:eastAsia="fr-FR"/>
        </w:rPr>
        <w:t xml:space="preserve">Raison sociale </w:t>
      </w:r>
    </w:p>
    <w:p w14:paraId="140CBF25" w14:textId="77777777" w:rsidR="00305202" w:rsidRPr="00BF5498" w:rsidRDefault="00305202" w:rsidP="00C15D54">
      <w:pPr>
        <w:pStyle w:val="Corpsdetexte21"/>
        <w:ind w:right="-1"/>
        <w:rPr>
          <w:rFonts w:ascii="Arial" w:hAnsi="Arial" w:cs="Arial"/>
          <w:color w:val="auto"/>
          <w:sz w:val="22"/>
          <w:szCs w:val="22"/>
          <w:u w:val="single"/>
          <w:lang w:eastAsia="fr-FR"/>
        </w:rPr>
      </w:pPr>
    </w:p>
    <w:p w14:paraId="6E6C9E7A" w14:textId="39EF8BFE" w:rsidR="00200AB1" w:rsidRPr="00BF5498" w:rsidRDefault="00200AB1" w:rsidP="00C15D54">
      <w:pPr>
        <w:pStyle w:val="Corpsdetexte21"/>
        <w:ind w:right="-1"/>
        <w:rPr>
          <w:rFonts w:ascii="Arial" w:hAnsi="Arial" w:cs="Arial"/>
          <w:color w:val="auto"/>
          <w:sz w:val="22"/>
          <w:szCs w:val="22"/>
          <w:u w:val="single"/>
          <w:lang w:eastAsia="fr-FR"/>
        </w:rPr>
      </w:pPr>
      <w:r w:rsidRPr="00BF5498">
        <w:rPr>
          <w:rFonts w:ascii="Arial" w:hAnsi="Arial" w:cs="Arial"/>
          <w:color w:val="auto"/>
          <w:sz w:val="22"/>
          <w:szCs w:val="22"/>
          <w:u w:val="single"/>
          <w:lang w:eastAsia="fr-FR"/>
        </w:rPr>
        <w:t xml:space="preserve">Adresse : </w:t>
      </w:r>
    </w:p>
    <w:p w14:paraId="40A068FA" w14:textId="77777777" w:rsidR="00200AB1" w:rsidRPr="00BF5498" w:rsidRDefault="00200AB1" w:rsidP="00C15D54">
      <w:pPr>
        <w:pStyle w:val="Corpsdetexte21"/>
        <w:ind w:right="-1"/>
        <w:rPr>
          <w:rFonts w:ascii="Arial" w:hAnsi="Arial" w:cs="Arial"/>
          <w:color w:val="auto"/>
          <w:sz w:val="22"/>
          <w:szCs w:val="22"/>
          <w:u w:val="single"/>
          <w:lang w:eastAsia="fr-FR"/>
        </w:rPr>
      </w:pPr>
    </w:p>
    <w:p w14:paraId="1B76CC1B" w14:textId="21118AB9" w:rsidR="00200AB1" w:rsidRPr="00BF5498" w:rsidRDefault="00200AB1" w:rsidP="00200AB1">
      <w:pPr>
        <w:pStyle w:val="Corpsdetexte21"/>
        <w:ind w:right="-1"/>
        <w:rPr>
          <w:rFonts w:ascii="Arial" w:hAnsi="Arial" w:cs="Arial"/>
          <w:sz w:val="22"/>
          <w:szCs w:val="22"/>
          <w:u w:val="single"/>
          <w:lang w:eastAsia="fr-FR"/>
        </w:rPr>
      </w:pPr>
      <w:r w:rsidRPr="00BF5498">
        <w:rPr>
          <w:rFonts w:ascii="Arial" w:hAnsi="Arial" w:cs="Arial"/>
          <w:sz w:val="22"/>
          <w:szCs w:val="22"/>
          <w:u w:val="single"/>
          <w:lang w:eastAsia="fr-FR"/>
        </w:rPr>
        <w:t xml:space="preserve">Responsable du projet </w:t>
      </w:r>
    </w:p>
    <w:p w14:paraId="39039B45" w14:textId="77777777" w:rsidR="003D0017" w:rsidRPr="00BF5498" w:rsidRDefault="003D0017" w:rsidP="00200AB1">
      <w:pPr>
        <w:pStyle w:val="Corpsdetexte21"/>
        <w:ind w:right="-1"/>
        <w:rPr>
          <w:rFonts w:ascii="Arial" w:hAnsi="Arial" w:cs="Arial"/>
          <w:b/>
          <w:sz w:val="22"/>
          <w:szCs w:val="22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7960"/>
      </w:tblGrid>
      <w:tr w:rsidR="003D0017" w:rsidRPr="00BF5498" w14:paraId="2B24E27D" w14:textId="77777777" w:rsidTr="003D0017">
        <w:tc>
          <w:tcPr>
            <w:tcW w:w="2689" w:type="dxa"/>
            <w:shd w:val="clear" w:color="auto" w:fill="DBE5F1" w:themeFill="accent1" w:themeFillTint="33"/>
          </w:tcPr>
          <w:p w14:paraId="79F762AA" w14:textId="0744ACE8" w:rsidR="003D0017" w:rsidRPr="00BF5498" w:rsidRDefault="003D0017" w:rsidP="003D0017">
            <w:pPr>
              <w:pStyle w:val="Corpsdetexte21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 w:rsidRPr="00BF5498">
              <w:rPr>
                <w:rFonts w:ascii="Arial" w:hAnsi="Arial" w:cs="Arial"/>
                <w:b/>
                <w:sz w:val="22"/>
                <w:szCs w:val="22"/>
                <w:lang w:eastAsia="fr-FR"/>
              </w:rPr>
              <w:t>Nom prénom :</w:t>
            </w:r>
          </w:p>
        </w:tc>
        <w:tc>
          <w:tcPr>
            <w:tcW w:w="7960" w:type="dxa"/>
          </w:tcPr>
          <w:p w14:paraId="2ED7E2CF" w14:textId="77777777" w:rsidR="003D0017" w:rsidRPr="00BF5498" w:rsidRDefault="003D0017" w:rsidP="003D0017">
            <w:pPr>
              <w:pStyle w:val="Corpsdetexte21"/>
              <w:ind w:right="-1"/>
              <w:rPr>
                <w:rFonts w:ascii="Arial" w:hAnsi="Arial" w:cs="Arial"/>
                <w:b/>
                <w:sz w:val="22"/>
                <w:szCs w:val="22"/>
                <w:u w:val="single"/>
                <w:lang w:eastAsia="fr-FR"/>
              </w:rPr>
            </w:pPr>
          </w:p>
        </w:tc>
      </w:tr>
      <w:tr w:rsidR="003D0017" w:rsidRPr="00BF5498" w14:paraId="24093093" w14:textId="77777777" w:rsidTr="003D0017">
        <w:tc>
          <w:tcPr>
            <w:tcW w:w="2689" w:type="dxa"/>
            <w:shd w:val="clear" w:color="auto" w:fill="DBE5F1" w:themeFill="accent1" w:themeFillTint="33"/>
          </w:tcPr>
          <w:p w14:paraId="6AF99BC3" w14:textId="0193383B" w:rsidR="003D0017" w:rsidRPr="00BF5498" w:rsidRDefault="003D0017" w:rsidP="003D0017">
            <w:pPr>
              <w:pStyle w:val="Corpsdetexte21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 w:rsidRPr="00BF5498">
              <w:rPr>
                <w:rFonts w:ascii="Arial" w:hAnsi="Arial" w:cs="Arial"/>
                <w:b/>
                <w:sz w:val="22"/>
                <w:szCs w:val="22"/>
                <w:lang w:eastAsia="fr-FR"/>
              </w:rPr>
              <w:t>Fonction </w:t>
            </w:r>
          </w:p>
        </w:tc>
        <w:tc>
          <w:tcPr>
            <w:tcW w:w="7960" w:type="dxa"/>
          </w:tcPr>
          <w:p w14:paraId="04D96BCC" w14:textId="77777777" w:rsidR="003D0017" w:rsidRPr="00BF5498" w:rsidRDefault="003D0017" w:rsidP="003D0017">
            <w:pPr>
              <w:pStyle w:val="Corpsdetexte21"/>
              <w:ind w:right="-1"/>
              <w:rPr>
                <w:rFonts w:ascii="Arial" w:hAnsi="Arial" w:cs="Arial"/>
                <w:b/>
                <w:sz w:val="22"/>
                <w:szCs w:val="22"/>
                <w:u w:val="single"/>
                <w:lang w:eastAsia="fr-FR"/>
              </w:rPr>
            </w:pPr>
          </w:p>
        </w:tc>
      </w:tr>
      <w:tr w:rsidR="003D0017" w:rsidRPr="00BF5498" w14:paraId="4BCA2233" w14:textId="77777777" w:rsidTr="003D0017">
        <w:tc>
          <w:tcPr>
            <w:tcW w:w="2689" w:type="dxa"/>
            <w:shd w:val="clear" w:color="auto" w:fill="DBE5F1" w:themeFill="accent1" w:themeFillTint="33"/>
          </w:tcPr>
          <w:p w14:paraId="06F13328" w14:textId="42E00102" w:rsidR="003D0017" w:rsidRPr="00BF5498" w:rsidRDefault="003D0017" w:rsidP="003D0017">
            <w:pPr>
              <w:pStyle w:val="Corpsdetexte21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 w:rsidRPr="00BF5498">
              <w:rPr>
                <w:rFonts w:ascii="Arial" w:hAnsi="Arial" w:cs="Arial"/>
                <w:b/>
                <w:sz w:val="22"/>
                <w:szCs w:val="22"/>
                <w:lang w:eastAsia="fr-FR"/>
              </w:rPr>
              <w:t>Adresse mail/ téléphone </w:t>
            </w:r>
          </w:p>
        </w:tc>
        <w:tc>
          <w:tcPr>
            <w:tcW w:w="7960" w:type="dxa"/>
          </w:tcPr>
          <w:p w14:paraId="6E4442F8" w14:textId="77777777" w:rsidR="003D0017" w:rsidRPr="00BF5498" w:rsidRDefault="003D0017" w:rsidP="003D0017">
            <w:pPr>
              <w:pStyle w:val="Corpsdetexte21"/>
              <w:ind w:right="-1"/>
              <w:rPr>
                <w:rFonts w:ascii="Arial" w:hAnsi="Arial" w:cs="Arial"/>
                <w:b/>
                <w:sz w:val="22"/>
                <w:szCs w:val="22"/>
                <w:u w:val="single"/>
                <w:lang w:eastAsia="fr-FR"/>
              </w:rPr>
            </w:pPr>
          </w:p>
        </w:tc>
      </w:tr>
    </w:tbl>
    <w:p w14:paraId="7A3C9025" w14:textId="77777777" w:rsidR="00200AB1" w:rsidRPr="00BF5498" w:rsidRDefault="00200AB1" w:rsidP="00200AB1">
      <w:pPr>
        <w:pStyle w:val="Corpsdetexte21"/>
        <w:ind w:right="-1"/>
        <w:rPr>
          <w:rFonts w:ascii="Arial" w:hAnsi="Arial" w:cs="Arial"/>
          <w:b/>
          <w:sz w:val="22"/>
          <w:szCs w:val="22"/>
          <w:u w:val="single"/>
          <w:lang w:eastAsia="fr-FR"/>
        </w:rPr>
      </w:pPr>
    </w:p>
    <w:p w14:paraId="20CEA509" w14:textId="77777777" w:rsidR="003D0017" w:rsidRPr="00BF5498" w:rsidRDefault="003D0017" w:rsidP="00200AB1">
      <w:pPr>
        <w:pStyle w:val="Corpsdetexte21"/>
        <w:ind w:right="-1"/>
        <w:rPr>
          <w:rFonts w:ascii="Arial" w:hAnsi="Arial" w:cs="Arial"/>
          <w:b/>
          <w:color w:val="auto"/>
          <w:sz w:val="22"/>
          <w:szCs w:val="22"/>
          <w:u w:val="single"/>
          <w:lang w:eastAsia="fr-FR"/>
        </w:rPr>
      </w:pPr>
    </w:p>
    <w:p w14:paraId="31A6811E" w14:textId="1B101C4C" w:rsidR="003D0017" w:rsidRPr="00BF5498" w:rsidRDefault="00305202" w:rsidP="00200AB1">
      <w:pPr>
        <w:pStyle w:val="Corpsdetexte21"/>
        <w:ind w:right="-1"/>
        <w:rPr>
          <w:rFonts w:ascii="Arial" w:hAnsi="Arial" w:cs="Arial"/>
          <w:color w:val="auto"/>
          <w:sz w:val="22"/>
          <w:szCs w:val="22"/>
          <w:u w:val="single"/>
          <w:lang w:eastAsia="fr-FR"/>
        </w:rPr>
      </w:pPr>
      <w:r w:rsidRPr="00BF5498">
        <w:rPr>
          <w:rFonts w:ascii="Arial" w:hAnsi="Arial" w:cs="Arial"/>
          <w:color w:val="auto"/>
          <w:sz w:val="22"/>
          <w:szCs w:val="22"/>
          <w:u w:val="single"/>
          <w:lang w:eastAsia="fr-FR"/>
        </w:rPr>
        <w:t xml:space="preserve">Votre </w:t>
      </w:r>
      <w:r w:rsidR="008F497B" w:rsidRPr="00BF5498">
        <w:rPr>
          <w:rFonts w:ascii="Arial" w:hAnsi="Arial" w:cs="Arial"/>
          <w:color w:val="auto"/>
          <w:sz w:val="22"/>
          <w:szCs w:val="22"/>
          <w:u w:val="single"/>
          <w:lang w:eastAsia="fr-FR"/>
        </w:rPr>
        <w:t>expertise :</w:t>
      </w:r>
    </w:p>
    <w:p w14:paraId="5D609E1F" w14:textId="59B59CEC" w:rsidR="004F358C" w:rsidRPr="00BF5498" w:rsidRDefault="004F358C" w:rsidP="00200AB1">
      <w:pPr>
        <w:pStyle w:val="Corpsdetexte21"/>
        <w:ind w:right="-1"/>
        <w:rPr>
          <w:rFonts w:ascii="Arial" w:hAnsi="Arial" w:cs="Arial"/>
          <w:b/>
          <w:color w:val="auto"/>
          <w:sz w:val="22"/>
          <w:szCs w:val="22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6"/>
        <w:gridCol w:w="8733"/>
      </w:tblGrid>
      <w:tr w:rsidR="003D0017" w:rsidRPr="00BF5498" w14:paraId="60B233AE" w14:textId="77777777" w:rsidTr="00FE76D3">
        <w:tc>
          <w:tcPr>
            <w:tcW w:w="1809" w:type="dxa"/>
            <w:shd w:val="clear" w:color="auto" w:fill="DBE5F1" w:themeFill="accent1" w:themeFillTint="33"/>
          </w:tcPr>
          <w:p w14:paraId="1BB63790" w14:textId="77777777" w:rsidR="003D0017" w:rsidRPr="00BF5498" w:rsidRDefault="003D0017" w:rsidP="003D0017">
            <w:pPr>
              <w:pStyle w:val="Corpsdetexte21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bookmarkStart w:id="0" w:name="_Hlk77754771"/>
            <w:r w:rsidRPr="00BF5498">
              <w:rPr>
                <w:rFonts w:ascii="Arial" w:hAnsi="Arial" w:cs="Arial"/>
                <w:b/>
                <w:sz w:val="22"/>
                <w:szCs w:val="22"/>
                <w:lang w:eastAsia="fr-FR"/>
              </w:rPr>
              <w:t xml:space="preserve">Votre expertise sur la (les) filière(s)/métiers visé(s) : </w:t>
            </w:r>
          </w:p>
          <w:p w14:paraId="4D71060E" w14:textId="1590E8B1" w:rsidR="003D0017" w:rsidRPr="00BF5498" w:rsidRDefault="003D0017" w:rsidP="003D0017">
            <w:pPr>
              <w:pStyle w:val="Corpsdetexte21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840" w:type="dxa"/>
          </w:tcPr>
          <w:p w14:paraId="04023190" w14:textId="77777777" w:rsidR="003D0017" w:rsidRPr="00BF5498" w:rsidRDefault="003D0017" w:rsidP="003D0017">
            <w:pPr>
              <w:pStyle w:val="Corpsdetexte21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</w:p>
          <w:p w14:paraId="6334190F" w14:textId="77777777" w:rsidR="003D0017" w:rsidRPr="00BF5498" w:rsidRDefault="003D0017" w:rsidP="003D0017">
            <w:pPr>
              <w:pStyle w:val="Corpsdetexte21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</w:p>
        </w:tc>
      </w:tr>
      <w:tr w:rsidR="003D0017" w:rsidRPr="00BF5498" w14:paraId="7A4681A4" w14:textId="77777777" w:rsidTr="00FE76D3">
        <w:tc>
          <w:tcPr>
            <w:tcW w:w="1809" w:type="dxa"/>
            <w:shd w:val="clear" w:color="auto" w:fill="DBE5F1" w:themeFill="accent1" w:themeFillTint="33"/>
          </w:tcPr>
          <w:p w14:paraId="205FF137" w14:textId="77777777" w:rsidR="003D0017" w:rsidRPr="00BF5498" w:rsidRDefault="003D0017" w:rsidP="003D0017">
            <w:pPr>
              <w:pStyle w:val="Corpsdetexte21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 w:rsidRPr="00BF5498">
              <w:rPr>
                <w:rFonts w:ascii="Arial" w:hAnsi="Arial" w:cs="Arial"/>
                <w:b/>
                <w:sz w:val="22"/>
                <w:szCs w:val="22"/>
                <w:lang w:eastAsia="fr-FR"/>
              </w:rPr>
              <w:t>Votre expertise en matière d’orientation</w:t>
            </w:r>
          </w:p>
          <w:p w14:paraId="19F8A731" w14:textId="77777777" w:rsidR="003D0017" w:rsidRPr="00BF5498" w:rsidRDefault="003D0017" w:rsidP="003D0017">
            <w:pPr>
              <w:pStyle w:val="Corpsdetexte21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</w:p>
          <w:p w14:paraId="2F75953F" w14:textId="4339C2F2" w:rsidR="003D0017" w:rsidRPr="00BF5498" w:rsidRDefault="003D0017" w:rsidP="003D0017">
            <w:pPr>
              <w:pStyle w:val="Corpsdetexte21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840" w:type="dxa"/>
          </w:tcPr>
          <w:p w14:paraId="4CEB4F1A" w14:textId="77777777" w:rsidR="003D0017" w:rsidRPr="00BF5498" w:rsidRDefault="003D0017" w:rsidP="003D0017">
            <w:pPr>
              <w:pStyle w:val="Corpsdetexte21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</w:p>
        </w:tc>
      </w:tr>
      <w:tr w:rsidR="003D0017" w:rsidRPr="00BF5498" w14:paraId="0520988B" w14:textId="77777777" w:rsidTr="00FE76D3">
        <w:tc>
          <w:tcPr>
            <w:tcW w:w="1809" w:type="dxa"/>
            <w:shd w:val="clear" w:color="auto" w:fill="DBE5F1" w:themeFill="accent1" w:themeFillTint="33"/>
          </w:tcPr>
          <w:p w14:paraId="77FD129C" w14:textId="77777777" w:rsidR="003D0017" w:rsidRPr="00BF5498" w:rsidRDefault="003D0017" w:rsidP="003D0017">
            <w:pPr>
              <w:pStyle w:val="Corpsdetexte21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 w:rsidRPr="00BF5498">
              <w:rPr>
                <w:rFonts w:ascii="Arial" w:hAnsi="Arial" w:cs="Arial"/>
                <w:b/>
                <w:sz w:val="22"/>
                <w:szCs w:val="22"/>
                <w:lang w:eastAsia="fr-FR"/>
              </w:rPr>
              <w:t xml:space="preserve">Les constats qui vous ont amenés à proposer l’action </w:t>
            </w:r>
          </w:p>
          <w:p w14:paraId="7DE871AD" w14:textId="1F950C95" w:rsidR="003D0017" w:rsidRPr="00BF5498" w:rsidRDefault="003D0017" w:rsidP="003D0017">
            <w:pPr>
              <w:pStyle w:val="Corpsdetexte21"/>
              <w:rPr>
                <w:rFonts w:ascii="Arial" w:hAnsi="Arial" w:cs="Arial"/>
                <w:b/>
                <w:sz w:val="22"/>
                <w:szCs w:val="22"/>
                <w:u w:val="single"/>
                <w:lang w:eastAsia="fr-FR"/>
              </w:rPr>
            </w:pPr>
          </w:p>
        </w:tc>
        <w:tc>
          <w:tcPr>
            <w:tcW w:w="8840" w:type="dxa"/>
          </w:tcPr>
          <w:p w14:paraId="595DF8DA" w14:textId="77777777" w:rsidR="003D0017" w:rsidRPr="00BF5498" w:rsidRDefault="003D0017" w:rsidP="003D0017">
            <w:pPr>
              <w:pStyle w:val="Corpsdetexte21"/>
              <w:rPr>
                <w:rFonts w:ascii="Arial" w:hAnsi="Arial" w:cs="Arial"/>
                <w:b/>
                <w:sz w:val="22"/>
                <w:szCs w:val="22"/>
                <w:u w:val="single"/>
                <w:lang w:eastAsia="fr-FR"/>
              </w:rPr>
            </w:pPr>
          </w:p>
        </w:tc>
      </w:tr>
      <w:bookmarkEnd w:id="0"/>
    </w:tbl>
    <w:p w14:paraId="22C12163" w14:textId="662A8910" w:rsidR="004F358C" w:rsidRPr="00BF5498" w:rsidRDefault="004F358C" w:rsidP="00C15D54">
      <w:pPr>
        <w:pStyle w:val="Corpsdetexte21"/>
        <w:ind w:right="-1"/>
        <w:rPr>
          <w:rFonts w:ascii="Arial" w:hAnsi="Arial" w:cs="Arial"/>
          <w:b/>
          <w:color w:val="auto"/>
          <w:sz w:val="22"/>
          <w:szCs w:val="22"/>
          <w:u w:val="single"/>
          <w:lang w:eastAsia="fr-FR"/>
        </w:rPr>
      </w:pPr>
    </w:p>
    <w:p w14:paraId="479017F5" w14:textId="77777777" w:rsidR="003D0017" w:rsidRPr="00BF5498" w:rsidRDefault="003D0017" w:rsidP="00200AB1">
      <w:pPr>
        <w:pStyle w:val="Corpsdetexte21"/>
        <w:ind w:left="708" w:right="-1"/>
        <w:rPr>
          <w:rFonts w:ascii="Arial" w:hAnsi="Arial" w:cs="Arial"/>
          <w:sz w:val="22"/>
          <w:szCs w:val="22"/>
          <w:lang w:eastAsia="fr-FR"/>
        </w:rPr>
      </w:pPr>
    </w:p>
    <w:p w14:paraId="63B53710" w14:textId="77777777" w:rsidR="003D0017" w:rsidRPr="00BF5498" w:rsidRDefault="003D0017" w:rsidP="00200AB1">
      <w:pPr>
        <w:pStyle w:val="Corpsdetexte21"/>
        <w:ind w:left="708" w:right="-1"/>
        <w:rPr>
          <w:rFonts w:ascii="Arial" w:hAnsi="Arial" w:cs="Arial"/>
          <w:sz w:val="22"/>
          <w:szCs w:val="22"/>
          <w:lang w:eastAsia="fr-FR"/>
        </w:rPr>
      </w:pPr>
    </w:p>
    <w:p w14:paraId="68587520" w14:textId="77777777" w:rsidR="004F358C" w:rsidRPr="00BF5498" w:rsidRDefault="004F358C" w:rsidP="004F358C">
      <w:pPr>
        <w:pStyle w:val="Corpsdetexte21"/>
        <w:ind w:left="2160" w:right="-1"/>
        <w:rPr>
          <w:rFonts w:ascii="Arial" w:hAnsi="Arial" w:cs="Arial"/>
          <w:b/>
          <w:sz w:val="22"/>
          <w:szCs w:val="22"/>
          <w:u w:val="single"/>
          <w:lang w:eastAsia="fr-FR"/>
        </w:rPr>
      </w:pPr>
    </w:p>
    <w:p w14:paraId="20A8492A" w14:textId="75400A49" w:rsidR="004F358C" w:rsidRPr="00BF5498" w:rsidRDefault="00200AB1" w:rsidP="00200AB1">
      <w:pPr>
        <w:rPr>
          <w:rFonts w:ascii="Arial" w:eastAsia="Times New Roman" w:hAnsi="Arial" w:cs="Arial"/>
          <w:b/>
          <w:u w:val="single"/>
          <w:lang w:eastAsia="fr-FR"/>
        </w:rPr>
      </w:pPr>
      <w:r w:rsidRPr="00BF5498">
        <w:rPr>
          <w:rFonts w:ascii="Arial" w:hAnsi="Arial" w:cs="Arial"/>
          <w:b/>
          <w:u w:val="single"/>
          <w:lang w:eastAsia="fr-FR"/>
        </w:rPr>
        <w:br w:type="page"/>
      </w:r>
    </w:p>
    <w:p w14:paraId="2326DABA" w14:textId="7497398A" w:rsidR="0091524B" w:rsidRPr="00BF5498" w:rsidRDefault="00EF3F52" w:rsidP="00305202">
      <w:pPr>
        <w:pStyle w:val="Corpsdetexte21"/>
        <w:numPr>
          <w:ilvl w:val="0"/>
          <w:numId w:val="35"/>
        </w:numPr>
        <w:ind w:right="-1"/>
        <w:rPr>
          <w:rFonts w:ascii="Arial" w:hAnsi="Arial" w:cs="Arial"/>
          <w:b/>
          <w:color w:val="auto"/>
          <w:sz w:val="22"/>
          <w:szCs w:val="22"/>
          <w:u w:val="single"/>
          <w:lang w:eastAsia="fr-FR"/>
        </w:rPr>
      </w:pPr>
      <w:r w:rsidRPr="00BF5498">
        <w:rPr>
          <w:rFonts w:ascii="Arial" w:hAnsi="Arial" w:cs="Arial"/>
          <w:b/>
          <w:color w:val="auto"/>
          <w:sz w:val="22"/>
          <w:szCs w:val="22"/>
          <w:u w:val="single"/>
          <w:lang w:eastAsia="fr-FR"/>
        </w:rPr>
        <w:lastRenderedPageBreak/>
        <w:t>D</w:t>
      </w:r>
      <w:r w:rsidR="00F523F5" w:rsidRPr="00BF5498">
        <w:rPr>
          <w:rFonts w:ascii="Arial" w:hAnsi="Arial" w:cs="Arial"/>
          <w:b/>
          <w:color w:val="auto"/>
          <w:sz w:val="22"/>
          <w:szCs w:val="22"/>
          <w:u w:val="single"/>
          <w:lang w:eastAsia="fr-FR"/>
        </w:rPr>
        <w:t>ESCRIPTI</w:t>
      </w:r>
      <w:r w:rsidR="00266954" w:rsidRPr="00BF5498">
        <w:rPr>
          <w:rFonts w:ascii="Arial" w:hAnsi="Arial" w:cs="Arial"/>
          <w:b/>
          <w:color w:val="auto"/>
          <w:sz w:val="22"/>
          <w:szCs w:val="22"/>
          <w:u w:val="single"/>
          <w:lang w:eastAsia="fr-FR"/>
        </w:rPr>
        <w:t xml:space="preserve">ON </w:t>
      </w:r>
      <w:r w:rsidR="00F523F5" w:rsidRPr="00BF5498">
        <w:rPr>
          <w:rFonts w:ascii="Arial" w:hAnsi="Arial" w:cs="Arial"/>
          <w:b/>
          <w:color w:val="auto"/>
          <w:sz w:val="22"/>
          <w:szCs w:val="22"/>
          <w:u w:val="single"/>
          <w:lang w:eastAsia="fr-FR"/>
        </w:rPr>
        <w:t>DU PROJET</w:t>
      </w:r>
    </w:p>
    <w:p w14:paraId="24A1DD1A" w14:textId="77777777" w:rsidR="00B86C5F" w:rsidRPr="00BF5498" w:rsidRDefault="00B86C5F" w:rsidP="00C15D54">
      <w:pPr>
        <w:pStyle w:val="Corpsdetexte21"/>
        <w:ind w:right="-1"/>
        <w:rPr>
          <w:rFonts w:ascii="Arial" w:hAnsi="Arial" w:cs="Arial"/>
          <w:b/>
          <w:color w:val="auto"/>
          <w:sz w:val="22"/>
          <w:szCs w:val="22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840"/>
      </w:tblGrid>
      <w:tr w:rsidR="00A0731F" w:rsidRPr="00BF5498" w14:paraId="32C2E9DD" w14:textId="77777777" w:rsidTr="00B86C5F">
        <w:tc>
          <w:tcPr>
            <w:tcW w:w="1809" w:type="dxa"/>
            <w:shd w:val="clear" w:color="auto" w:fill="DBE5F1" w:themeFill="accent1" w:themeFillTint="33"/>
          </w:tcPr>
          <w:p w14:paraId="0D90E634" w14:textId="77777777" w:rsidR="00A0731F" w:rsidRPr="00BF5498" w:rsidRDefault="007F0F9B" w:rsidP="00305202">
            <w:pPr>
              <w:pStyle w:val="Corpsdetexte21"/>
              <w:ind w:right="-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1" w:name="_Hlk77754681"/>
            <w:r w:rsidRPr="00BF5498">
              <w:rPr>
                <w:rFonts w:ascii="Arial" w:hAnsi="Arial" w:cs="Arial"/>
                <w:b/>
                <w:color w:val="auto"/>
                <w:sz w:val="22"/>
                <w:szCs w:val="22"/>
              </w:rPr>
              <w:t>Intitulé du projet</w:t>
            </w:r>
          </w:p>
        </w:tc>
        <w:tc>
          <w:tcPr>
            <w:tcW w:w="8840" w:type="dxa"/>
          </w:tcPr>
          <w:p w14:paraId="0ADC0613" w14:textId="77777777" w:rsidR="00A0731F" w:rsidRPr="00BF5498" w:rsidRDefault="00A0731F" w:rsidP="00C15D54">
            <w:pPr>
              <w:pStyle w:val="Corpsdetexte21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E1CEAF" w14:textId="77777777" w:rsidR="00A0731F" w:rsidRPr="00BF5498" w:rsidRDefault="00A0731F" w:rsidP="007F0F9B">
            <w:pPr>
              <w:pStyle w:val="Corpsdetexte21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02" w:rsidRPr="00BF5498" w14:paraId="3B374985" w14:textId="77777777" w:rsidTr="00FE76D3">
        <w:tc>
          <w:tcPr>
            <w:tcW w:w="1809" w:type="dxa"/>
            <w:shd w:val="clear" w:color="auto" w:fill="DBE5F1" w:themeFill="accent1" w:themeFillTint="33"/>
          </w:tcPr>
          <w:p w14:paraId="50392C69" w14:textId="77777777" w:rsidR="00305202" w:rsidRPr="00BF5498" w:rsidRDefault="00305202" w:rsidP="00FE76D3">
            <w:pPr>
              <w:pStyle w:val="Corpsdetexte21"/>
              <w:ind w:right="-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F5498">
              <w:rPr>
                <w:rFonts w:ascii="Arial" w:hAnsi="Arial" w:cs="Arial"/>
                <w:b/>
                <w:color w:val="auto"/>
                <w:sz w:val="22"/>
                <w:szCs w:val="22"/>
              </w:rPr>
              <w:t>Dates de début envisagée</w:t>
            </w:r>
          </w:p>
        </w:tc>
        <w:tc>
          <w:tcPr>
            <w:tcW w:w="8840" w:type="dxa"/>
          </w:tcPr>
          <w:p w14:paraId="3C69A04C" w14:textId="77777777" w:rsidR="00305202" w:rsidRPr="00BF5498" w:rsidRDefault="00305202" w:rsidP="00FE76D3">
            <w:pPr>
              <w:pStyle w:val="Corpsdetexte21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5202" w:rsidRPr="00BF5498" w14:paraId="3BC190E9" w14:textId="77777777" w:rsidTr="00FE76D3">
        <w:tc>
          <w:tcPr>
            <w:tcW w:w="1809" w:type="dxa"/>
            <w:shd w:val="clear" w:color="auto" w:fill="DBE5F1" w:themeFill="accent1" w:themeFillTint="33"/>
          </w:tcPr>
          <w:p w14:paraId="530C38D9" w14:textId="77777777" w:rsidR="00305202" w:rsidRPr="00BF5498" w:rsidRDefault="00305202" w:rsidP="00FE76D3">
            <w:pPr>
              <w:pStyle w:val="Corpsdetexte21"/>
              <w:ind w:right="-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F5498">
              <w:rPr>
                <w:rFonts w:ascii="Arial" w:hAnsi="Arial" w:cs="Arial"/>
                <w:b/>
                <w:color w:val="auto"/>
                <w:sz w:val="22"/>
                <w:szCs w:val="22"/>
              </w:rPr>
              <w:t>Date de fin envisagée</w:t>
            </w:r>
          </w:p>
        </w:tc>
        <w:tc>
          <w:tcPr>
            <w:tcW w:w="8840" w:type="dxa"/>
          </w:tcPr>
          <w:p w14:paraId="16EDCC41" w14:textId="77777777" w:rsidR="00305202" w:rsidRPr="00BF5498" w:rsidRDefault="00305202" w:rsidP="00FE76D3">
            <w:pPr>
              <w:pStyle w:val="Corpsdetexte21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5202" w:rsidRPr="00BF5498" w14:paraId="68087532" w14:textId="77777777" w:rsidTr="00B86C5F">
        <w:tc>
          <w:tcPr>
            <w:tcW w:w="1809" w:type="dxa"/>
            <w:shd w:val="clear" w:color="auto" w:fill="DBE5F1" w:themeFill="accent1" w:themeFillTint="33"/>
          </w:tcPr>
          <w:p w14:paraId="18318FEC" w14:textId="737D521F" w:rsidR="00305202" w:rsidRPr="00BF5498" w:rsidRDefault="00305202" w:rsidP="00305202">
            <w:pPr>
              <w:pStyle w:val="Corpsdetexte21"/>
              <w:ind w:right="-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F5498">
              <w:rPr>
                <w:rFonts w:ascii="Arial" w:hAnsi="Arial" w:cs="Arial"/>
                <w:b/>
                <w:color w:val="auto"/>
                <w:sz w:val="22"/>
                <w:szCs w:val="22"/>
              </w:rPr>
              <w:t>Filières / métiers visés</w:t>
            </w:r>
          </w:p>
        </w:tc>
        <w:tc>
          <w:tcPr>
            <w:tcW w:w="8840" w:type="dxa"/>
          </w:tcPr>
          <w:p w14:paraId="406B1B70" w14:textId="77777777" w:rsidR="00305202" w:rsidRPr="00BF5498" w:rsidRDefault="00305202" w:rsidP="00C15D54">
            <w:pPr>
              <w:pStyle w:val="Corpsdetexte21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31F" w:rsidRPr="00BF5498" w14:paraId="21F6CDE2" w14:textId="77777777" w:rsidTr="00B86C5F">
        <w:tc>
          <w:tcPr>
            <w:tcW w:w="1809" w:type="dxa"/>
            <w:shd w:val="clear" w:color="auto" w:fill="DBE5F1" w:themeFill="accent1" w:themeFillTint="33"/>
          </w:tcPr>
          <w:p w14:paraId="7A929867" w14:textId="77777777" w:rsidR="00A0731F" w:rsidRPr="00BF5498" w:rsidRDefault="00A0731F" w:rsidP="00305202">
            <w:pPr>
              <w:pStyle w:val="Corpsdetexte21"/>
              <w:ind w:right="-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4ED8E71" w14:textId="65A826C5" w:rsidR="00A0731F" w:rsidRDefault="00EF3F52" w:rsidP="00305202">
            <w:pPr>
              <w:pStyle w:val="Corpsdetexte21"/>
              <w:ind w:right="-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F5498">
              <w:rPr>
                <w:rFonts w:ascii="Arial" w:hAnsi="Arial" w:cs="Arial"/>
                <w:b/>
                <w:color w:val="auto"/>
                <w:sz w:val="22"/>
                <w:szCs w:val="22"/>
              </w:rPr>
              <w:t>Public</w:t>
            </w:r>
            <w:r w:rsidR="00AF38DB" w:rsidRPr="00BF5498">
              <w:rPr>
                <w:rFonts w:ascii="Arial" w:hAnsi="Arial" w:cs="Arial"/>
                <w:b/>
                <w:color w:val="auto"/>
                <w:sz w:val="22"/>
                <w:szCs w:val="22"/>
              </w:rPr>
              <w:t>s</w:t>
            </w:r>
            <w:r w:rsidRPr="00BF549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visé</w:t>
            </w:r>
            <w:r w:rsidR="00AF38DB" w:rsidRPr="00BF5498">
              <w:rPr>
                <w:rFonts w:ascii="Arial" w:hAnsi="Arial" w:cs="Arial"/>
                <w:b/>
                <w:color w:val="auto"/>
                <w:sz w:val="22"/>
                <w:szCs w:val="22"/>
              </w:rPr>
              <w:t>s</w:t>
            </w:r>
          </w:p>
          <w:p w14:paraId="7EE44B13" w14:textId="0298D244" w:rsidR="003F41DE" w:rsidRPr="003F41DE" w:rsidRDefault="003F41DE" w:rsidP="00305202">
            <w:pPr>
              <w:pStyle w:val="Corpsdetexte21"/>
              <w:ind w:right="-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F41DE">
              <w:rPr>
                <w:rFonts w:ascii="Arial" w:hAnsi="Arial" w:cs="Arial"/>
                <w:b/>
                <w:color w:val="auto"/>
                <w:sz w:val="18"/>
                <w:szCs w:val="18"/>
              </w:rPr>
              <w:t>(</w:t>
            </w:r>
            <w:proofErr w:type="gramStart"/>
            <w:r w:rsidRPr="003F41DE">
              <w:rPr>
                <w:rFonts w:ascii="Arial" w:hAnsi="Arial" w:cs="Arial"/>
                <w:b/>
                <w:color w:val="auto"/>
                <w:sz w:val="18"/>
                <w:szCs w:val="18"/>
              </w:rPr>
              <w:t>plusieurs</w:t>
            </w:r>
            <w:proofErr w:type="gramEnd"/>
            <w:r w:rsidRPr="003F41D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réponses possibles)</w:t>
            </w:r>
          </w:p>
          <w:p w14:paraId="087E7BF7" w14:textId="77777777" w:rsidR="00A0731F" w:rsidRPr="00BF5498" w:rsidRDefault="00A0731F" w:rsidP="00305202">
            <w:pPr>
              <w:pStyle w:val="Corpsdetexte21"/>
              <w:ind w:right="-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840" w:type="dxa"/>
          </w:tcPr>
          <w:p w14:paraId="77667052" w14:textId="2BD28149" w:rsidR="00A0731F" w:rsidRPr="00BF5498" w:rsidRDefault="00811A07" w:rsidP="00C15D54">
            <w:pPr>
              <w:pStyle w:val="Corpsdetexte21"/>
              <w:ind w:right="-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981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02" w:rsidRPr="00BF54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38DB" w:rsidRPr="00BF5498">
              <w:rPr>
                <w:rFonts w:ascii="Arial" w:hAnsi="Arial" w:cs="Arial"/>
                <w:sz w:val="22"/>
                <w:szCs w:val="22"/>
              </w:rPr>
              <w:t xml:space="preserve">Jeunes scolarisés </w:t>
            </w:r>
          </w:p>
          <w:p w14:paraId="2DBC66D8" w14:textId="7BB707F4" w:rsidR="00AF38DB" w:rsidRPr="00BF5498" w:rsidRDefault="00811A07" w:rsidP="00C15D54">
            <w:pPr>
              <w:pStyle w:val="Corpsdetexte21"/>
              <w:ind w:right="-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183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3F" w:rsidRPr="00BF54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38DB" w:rsidRPr="00BF5498">
              <w:rPr>
                <w:rFonts w:ascii="Arial" w:hAnsi="Arial" w:cs="Arial"/>
                <w:sz w:val="22"/>
                <w:szCs w:val="22"/>
              </w:rPr>
              <w:t xml:space="preserve">Actifs en recherche d’emploi </w:t>
            </w:r>
          </w:p>
          <w:p w14:paraId="49447E58" w14:textId="5A7825E6" w:rsidR="00AF38DB" w:rsidRPr="00BF5498" w:rsidRDefault="00811A07" w:rsidP="00C15D54">
            <w:pPr>
              <w:pStyle w:val="Corpsdetexte21"/>
              <w:ind w:right="-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40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3F" w:rsidRPr="00BF54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38DB" w:rsidRPr="00BF5498">
              <w:rPr>
                <w:rFonts w:ascii="Arial" w:hAnsi="Arial" w:cs="Arial"/>
                <w:sz w:val="22"/>
                <w:szCs w:val="22"/>
              </w:rPr>
              <w:t xml:space="preserve">Autres, précisez : </w:t>
            </w:r>
          </w:p>
          <w:p w14:paraId="2FEFDF78" w14:textId="034212C1" w:rsidR="00A0731F" w:rsidRPr="00BF5498" w:rsidRDefault="00572DC5" w:rsidP="00C15D54">
            <w:pPr>
              <w:pStyle w:val="Corpsdetexte21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BF5498">
              <w:rPr>
                <w:rFonts w:ascii="Arial" w:hAnsi="Arial" w:cs="Arial"/>
                <w:sz w:val="22"/>
                <w:szCs w:val="22"/>
              </w:rPr>
              <w:t xml:space="preserve">Nombre de personnes potentiellement concernées : </w:t>
            </w:r>
          </w:p>
          <w:p w14:paraId="205CC4CE" w14:textId="77777777" w:rsidR="00A0731F" w:rsidRPr="00BF5498" w:rsidRDefault="00A0731F" w:rsidP="00C15D54">
            <w:pPr>
              <w:pStyle w:val="Corpsdetexte21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858" w:rsidRPr="00BF5498" w14:paraId="3A57BBEE" w14:textId="77777777" w:rsidTr="00B86C5F">
        <w:tc>
          <w:tcPr>
            <w:tcW w:w="1809" w:type="dxa"/>
            <w:shd w:val="clear" w:color="auto" w:fill="DBE5F1" w:themeFill="accent1" w:themeFillTint="33"/>
          </w:tcPr>
          <w:p w14:paraId="4007A651" w14:textId="77777777" w:rsidR="004E2858" w:rsidRPr="00BF5498" w:rsidRDefault="004E2858" w:rsidP="00305202">
            <w:pPr>
              <w:pStyle w:val="Corpsdetexte21"/>
              <w:tabs>
                <w:tab w:val="left" w:pos="1415"/>
              </w:tabs>
              <w:ind w:right="-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08455C2" w14:textId="19D64C97" w:rsidR="004E2858" w:rsidRPr="00BF5498" w:rsidRDefault="004E2858" w:rsidP="00305202">
            <w:pPr>
              <w:pStyle w:val="Corpsdetexte21"/>
              <w:tabs>
                <w:tab w:val="left" w:pos="1415"/>
              </w:tabs>
              <w:ind w:right="-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F5498">
              <w:rPr>
                <w:rFonts w:ascii="Arial" w:hAnsi="Arial" w:cs="Arial"/>
                <w:b/>
                <w:color w:val="auto"/>
                <w:sz w:val="22"/>
                <w:szCs w:val="22"/>
              </w:rPr>
              <w:t>Objectifs visés</w:t>
            </w:r>
          </w:p>
          <w:p w14:paraId="6FDAAF44" w14:textId="77777777" w:rsidR="004E2858" w:rsidRPr="00BF5498" w:rsidRDefault="004E2858" w:rsidP="00305202">
            <w:pPr>
              <w:pStyle w:val="Corpsdetexte21"/>
              <w:ind w:right="-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840" w:type="dxa"/>
          </w:tcPr>
          <w:p w14:paraId="3382C1F6" w14:textId="77777777" w:rsidR="004E2858" w:rsidRPr="00BF5498" w:rsidRDefault="004E2858" w:rsidP="00C15D54">
            <w:pPr>
              <w:pStyle w:val="Corpsdetexte21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1B65" w:rsidRPr="00BF5498" w14:paraId="701BA862" w14:textId="77777777" w:rsidTr="00B86C5F">
        <w:tc>
          <w:tcPr>
            <w:tcW w:w="1809" w:type="dxa"/>
            <w:shd w:val="clear" w:color="auto" w:fill="DBE5F1" w:themeFill="accent1" w:themeFillTint="33"/>
          </w:tcPr>
          <w:p w14:paraId="52D170D4" w14:textId="77777777" w:rsidR="00671B65" w:rsidRPr="00BF5498" w:rsidRDefault="00671B65" w:rsidP="00305202">
            <w:pPr>
              <w:pStyle w:val="Corpsdetexte21"/>
              <w:tabs>
                <w:tab w:val="left" w:pos="1415"/>
              </w:tabs>
              <w:ind w:right="-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7E246E9" w14:textId="4D44FABF" w:rsidR="00B8623E" w:rsidRPr="00BF5498" w:rsidRDefault="00B8623E" w:rsidP="00305202">
            <w:pPr>
              <w:pStyle w:val="Corpsdetexte21"/>
              <w:tabs>
                <w:tab w:val="left" w:pos="1415"/>
              </w:tabs>
              <w:ind w:right="-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F5498">
              <w:rPr>
                <w:rFonts w:ascii="Arial" w:hAnsi="Arial" w:cs="Arial"/>
                <w:b/>
                <w:color w:val="auto"/>
                <w:sz w:val="22"/>
                <w:szCs w:val="22"/>
              </w:rPr>
              <w:t>Présentation</w:t>
            </w:r>
            <w:r w:rsidR="004E2858" w:rsidRPr="00BF549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synthétique</w:t>
            </w:r>
            <w:r w:rsidRPr="00BF549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u projet</w:t>
            </w:r>
          </w:p>
          <w:p w14:paraId="4EC746F0" w14:textId="77777777" w:rsidR="00671B65" w:rsidRPr="00BF5498" w:rsidRDefault="00671B65" w:rsidP="00305202">
            <w:pPr>
              <w:pStyle w:val="Corpsdetexte21"/>
              <w:tabs>
                <w:tab w:val="left" w:pos="1415"/>
              </w:tabs>
              <w:ind w:right="-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840" w:type="dxa"/>
          </w:tcPr>
          <w:p w14:paraId="4DF94D6A" w14:textId="77777777" w:rsidR="00671B65" w:rsidRPr="00BF5498" w:rsidRDefault="00671B65" w:rsidP="00C15D54">
            <w:pPr>
              <w:pStyle w:val="Corpsdetexte21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2858" w:rsidRPr="00BF5498" w14:paraId="6025B7AD" w14:textId="77777777" w:rsidTr="00B86C5F">
        <w:tc>
          <w:tcPr>
            <w:tcW w:w="1809" w:type="dxa"/>
            <w:shd w:val="clear" w:color="auto" w:fill="DBE5F1" w:themeFill="accent1" w:themeFillTint="33"/>
          </w:tcPr>
          <w:p w14:paraId="70179F60" w14:textId="77777777" w:rsidR="00AD4AF8" w:rsidRPr="00BF5498" w:rsidRDefault="00AD4AF8" w:rsidP="00305202">
            <w:pPr>
              <w:pStyle w:val="Corpsdetexte21"/>
              <w:tabs>
                <w:tab w:val="left" w:pos="1415"/>
              </w:tabs>
              <w:ind w:right="-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54A15BE" w14:textId="71993BAA" w:rsidR="004E2858" w:rsidRPr="00BF5498" w:rsidRDefault="004E2858" w:rsidP="00305202">
            <w:pPr>
              <w:pStyle w:val="Corpsdetexte21"/>
              <w:tabs>
                <w:tab w:val="left" w:pos="1415"/>
              </w:tabs>
              <w:ind w:right="-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F5498">
              <w:rPr>
                <w:rFonts w:ascii="Arial" w:hAnsi="Arial" w:cs="Arial"/>
                <w:b/>
                <w:color w:val="auto"/>
                <w:sz w:val="22"/>
                <w:szCs w:val="22"/>
              </w:rPr>
              <w:t>Territoire</w:t>
            </w:r>
            <w:r w:rsidR="00572DC5" w:rsidRPr="00BF549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(s) de </w:t>
            </w:r>
            <w:r w:rsidR="00ED463E" w:rsidRPr="00BF5498">
              <w:rPr>
                <w:rFonts w:ascii="Arial" w:hAnsi="Arial" w:cs="Arial"/>
                <w:b/>
                <w:color w:val="auto"/>
                <w:sz w:val="22"/>
                <w:szCs w:val="22"/>
              </w:rPr>
              <w:t>déploiement envisagé</w:t>
            </w:r>
            <w:r w:rsidR="00ED463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</w:p>
          <w:p w14:paraId="1630FB35" w14:textId="77777777" w:rsidR="004E2858" w:rsidRPr="00BF5498" w:rsidRDefault="004E2858" w:rsidP="00305202">
            <w:pPr>
              <w:pStyle w:val="Corpsdetexte21"/>
              <w:tabs>
                <w:tab w:val="left" w:pos="1415"/>
              </w:tabs>
              <w:ind w:right="-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840" w:type="dxa"/>
          </w:tcPr>
          <w:p w14:paraId="7021EA48" w14:textId="77777777" w:rsidR="004E2858" w:rsidRPr="00BF5498" w:rsidRDefault="004E2858" w:rsidP="00C15D54">
            <w:pPr>
              <w:pStyle w:val="Corpsdetexte21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1"/>
    </w:tbl>
    <w:p w14:paraId="55FB88D2" w14:textId="77777777" w:rsidR="00200AB1" w:rsidRPr="00BF5498" w:rsidRDefault="00200AB1" w:rsidP="00FB10F5">
      <w:pPr>
        <w:spacing w:after="0" w:line="240" w:lineRule="auto"/>
        <w:jc w:val="both"/>
        <w:rPr>
          <w:rFonts w:ascii="Arial" w:hAnsi="Arial" w:cs="Arial"/>
          <w:b/>
          <w:u w:val="single"/>
          <w:lang w:eastAsia="fr-FR"/>
        </w:rPr>
      </w:pPr>
    </w:p>
    <w:p w14:paraId="3D8506EB" w14:textId="77777777" w:rsidR="00200AB1" w:rsidRPr="00BF5498" w:rsidRDefault="00200AB1" w:rsidP="00FB10F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fr-FR"/>
        </w:rPr>
      </w:pPr>
    </w:p>
    <w:p w14:paraId="19755D5D" w14:textId="510FCA7A" w:rsidR="00200AB1" w:rsidRPr="00BF5498" w:rsidRDefault="00200AB1" w:rsidP="00305202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fr-FR"/>
        </w:rPr>
      </w:pPr>
      <w:r w:rsidRPr="00BF5498">
        <w:rPr>
          <w:rFonts w:ascii="Arial" w:eastAsia="Times New Roman" w:hAnsi="Arial" w:cs="Arial"/>
          <w:b/>
          <w:u w:val="single"/>
          <w:lang w:eastAsia="fr-FR"/>
        </w:rPr>
        <w:t xml:space="preserve">CARACTERE INNOVANT DE VOTRE </w:t>
      </w:r>
      <w:r w:rsidR="00305202" w:rsidRPr="00BF5498">
        <w:rPr>
          <w:rFonts w:ascii="Arial" w:eastAsia="Times New Roman" w:hAnsi="Arial" w:cs="Arial"/>
          <w:b/>
          <w:u w:val="single"/>
          <w:lang w:eastAsia="fr-FR"/>
        </w:rPr>
        <w:t>PROPOSITION</w:t>
      </w:r>
      <w:r w:rsidRPr="00BF5498">
        <w:rPr>
          <w:rFonts w:ascii="Arial" w:eastAsia="Times New Roman" w:hAnsi="Arial" w:cs="Arial"/>
          <w:b/>
          <w:u w:val="single"/>
          <w:lang w:eastAsia="fr-FR"/>
        </w:rPr>
        <w:t xml:space="preserve"> </w:t>
      </w:r>
    </w:p>
    <w:p w14:paraId="7E1C1C51" w14:textId="68D127A5" w:rsidR="00305202" w:rsidRPr="00BF5498" w:rsidRDefault="00305202" w:rsidP="00FB10F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3AEACE37" w14:textId="50BE41C3" w:rsidR="00305202" w:rsidRPr="00BF5498" w:rsidRDefault="00305202" w:rsidP="00FB10F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F5498">
        <w:rPr>
          <w:rFonts w:ascii="Arial" w:eastAsia="Times New Roman" w:hAnsi="Arial" w:cs="Arial"/>
          <w:lang w:eastAsia="fr-FR"/>
        </w:rPr>
        <w:t>Précisez le caractère innovant de votre proposition au regard des attendus indiqués dans le cahier des charges</w:t>
      </w:r>
      <w:r w:rsidR="00D84157">
        <w:rPr>
          <w:rFonts w:ascii="Arial" w:eastAsia="Times New Roman" w:hAnsi="Arial" w:cs="Arial"/>
          <w:lang w:eastAsia="fr-FR"/>
        </w:rPr>
        <w:t> :</w:t>
      </w:r>
    </w:p>
    <w:p w14:paraId="54B2C234" w14:textId="77777777" w:rsidR="00305202" w:rsidRPr="00BF5498" w:rsidRDefault="00305202" w:rsidP="00FB10F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1DCF6375" w14:textId="5495E219" w:rsidR="00200AB1" w:rsidRPr="00BF5498" w:rsidRDefault="00305202" w:rsidP="00FB10F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F5498">
        <w:rPr>
          <w:rFonts w:ascii="Arial" w:eastAsia="Times New Roman" w:hAnsi="Arial" w:cs="Arial"/>
          <w:lang w:eastAsia="fr-FR"/>
        </w:rPr>
        <w:t>Votre proposition est-elle déjà mise en œuvre</w:t>
      </w:r>
      <w:r w:rsidR="00861361">
        <w:rPr>
          <w:rStyle w:val="Appelnotedebasdep"/>
          <w:rFonts w:ascii="Arial" w:eastAsia="Times New Roman" w:hAnsi="Arial" w:cs="Arial"/>
          <w:lang w:eastAsia="fr-FR"/>
        </w:rPr>
        <w:footnoteReference w:id="1"/>
      </w:r>
      <w:r w:rsidRPr="00BF5498">
        <w:rPr>
          <w:rFonts w:ascii="Arial" w:eastAsia="Times New Roman" w:hAnsi="Arial" w:cs="Arial"/>
          <w:lang w:eastAsia="fr-FR"/>
        </w:rPr>
        <w:t xml:space="preserve"> ? OUI </w:t>
      </w:r>
      <w:sdt>
        <w:sdtPr>
          <w:rPr>
            <w:rFonts w:ascii="Arial" w:eastAsia="Times New Roman" w:hAnsi="Arial" w:cs="Arial"/>
            <w:lang w:eastAsia="fr-FR"/>
          </w:rPr>
          <w:id w:val="185228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498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Pr="00BF5498">
        <w:rPr>
          <w:rFonts w:ascii="Arial" w:eastAsia="Times New Roman" w:hAnsi="Arial" w:cs="Arial"/>
          <w:lang w:eastAsia="fr-FR"/>
        </w:rPr>
        <w:t xml:space="preserve"> NON </w:t>
      </w:r>
      <w:sdt>
        <w:sdtPr>
          <w:rPr>
            <w:rFonts w:ascii="Arial" w:eastAsia="Times New Roman" w:hAnsi="Arial" w:cs="Arial"/>
            <w:lang w:eastAsia="fr-FR"/>
          </w:rPr>
          <w:id w:val="113251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498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</w:p>
    <w:p w14:paraId="575F24DE" w14:textId="58247E52" w:rsidR="00200AB1" w:rsidRPr="00BF5498" w:rsidRDefault="00200AB1" w:rsidP="00FB10F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fr-FR"/>
        </w:rPr>
      </w:pPr>
    </w:p>
    <w:p w14:paraId="043324F7" w14:textId="77777777" w:rsidR="00305202" w:rsidRPr="00BF5498" w:rsidRDefault="00305202" w:rsidP="00FB10F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F5498">
        <w:rPr>
          <w:rFonts w:ascii="Arial" w:eastAsia="Times New Roman" w:hAnsi="Arial" w:cs="Arial"/>
          <w:lang w:eastAsia="fr-FR"/>
        </w:rPr>
        <w:t xml:space="preserve">Si oui, </w:t>
      </w:r>
    </w:p>
    <w:p w14:paraId="4FEE2794" w14:textId="753586F8" w:rsidR="00305202" w:rsidRPr="00BF5498" w:rsidRDefault="00305202" w:rsidP="00305202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F5498">
        <w:rPr>
          <w:rFonts w:ascii="Arial" w:eastAsia="Times New Roman" w:hAnsi="Arial" w:cs="Arial"/>
          <w:lang w:eastAsia="fr-FR"/>
        </w:rPr>
        <w:t xml:space="preserve">Sur quel(s) territoire(s) : </w:t>
      </w:r>
    </w:p>
    <w:p w14:paraId="58337E6B" w14:textId="77777777" w:rsidR="00305202" w:rsidRPr="00BF5498" w:rsidRDefault="00305202" w:rsidP="00FB10F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0B0EE31D" w14:textId="6191DBF4" w:rsidR="00305202" w:rsidRPr="00BF5498" w:rsidRDefault="00305202" w:rsidP="00305202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F5498">
        <w:rPr>
          <w:rFonts w:ascii="Arial" w:eastAsia="Times New Roman" w:hAnsi="Arial" w:cs="Arial"/>
          <w:lang w:eastAsia="fr-FR"/>
        </w:rPr>
        <w:t>Merci d’indiquer les évolutions</w:t>
      </w:r>
      <w:r w:rsidR="003F41DE">
        <w:rPr>
          <w:rFonts w:ascii="Arial" w:eastAsia="Times New Roman" w:hAnsi="Arial" w:cs="Arial"/>
          <w:lang w:eastAsia="fr-FR"/>
        </w:rPr>
        <w:t xml:space="preserve"> et déploiement</w:t>
      </w:r>
      <w:r w:rsidRPr="00BF5498">
        <w:rPr>
          <w:rFonts w:ascii="Arial" w:eastAsia="Times New Roman" w:hAnsi="Arial" w:cs="Arial"/>
          <w:lang w:eastAsia="fr-FR"/>
        </w:rPr>
        <w:t xml:space="preserve"> </w:t>
      </w:r>
      <w:r w:rsidR="00ED463E">
        <w:rPr>
          <w:rFonts w:ascii="Arial" w:eastAsia="Times New Roman" w:hAnsi="Arial" w:cs="Arial"/>
          <w:lang w:eastAsia="fr-FR"/>
        </w:rPr>
        <w:t>envisagés</w:t>
      </w:r>
      <w:r w:rsidR="003F41DE">
        <w:rPr>
          <w:rFonts w:ascii="Arial" w:eastAsia="Times New Roman" w:hAnsi="Arial" w:cs="Arial"/>
          <w:lang w:eastAsia="fr-FR"/>
        </w:rPr>
        <w:t xml:space="preserve"> </w:t>
      </w:r>
      <w:r w:rsidR="008F497B">
        <w:rPr>
          <w:rFonts w:ascii="Arial" w:eastAsia="Times New Roman" w:hAnsi="Arial" w:cs="Arial"/>
          <w:lang w:eastAsia="fr-FR"/>
        </w:rPr>
        <w:t>pour lesquels vous sollicitez le soutien de la Région</w:t>
      </w:r>
      <w:r w:rsidR="003F41DE">
        <w:rPr>
          <w:rFonts w:ascii="Arial" w:eastAsia="Times New Roman" w:hAnsi="Arial" w:cs="Arial"/>
          <w:lang w:eastAsia="fr-FR"/>
        </w:rPr>
        <w:t xml:space="preserve"> </w:t>
      </w:r>
      <w:r w:rsidRPr="00BF5498">
        <w:rPr>
          <w:rFonts w:ascii="Arial" w:eastAsia="Times New Roman" w:hAnsi="Arial" w:cs="Arial"/>
          <w:lang w:eastAsia="fr-FR"/>
        </w:rPr>
        <w:t xml:space="preserve">: </w:t>
      </w:r>
    </w:p>
    <w:p w14:paraId="4A503E3E" w14:textId="77777777" w:rsidR="008F2A9E" w:rsidRPr="00BF5498" w:rsidRDefault="008F2A9E" w:rsidP="008F2A9E">
      <w:pPr>
        <w:pStyle w:val="Paragraphedeliste"/>
        <w:rPr>
          <w:rFonts w:ascii="Arial" w:eastAsia="Times New Roman" w:hAnsi="Arial" w:cs="Arial"/>
          <w:lang w:eastAsia="fr-FR"/>
        </w:rPr>
      </w:pPr>
    </w:p>
    <w:p w14:paraId="5E24F177" w14:textId="01A56C37" w:rsidR="008F2A9E" w:rsidRPr="00BF5498" w:rsidRDefault="00572DC5" w:rsidP="00572DC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fr-FR"/>
        </w:rPr>
      </w:pPr>
      <w:r w:rsidRPr="00BF5498">
        <w:rPr>
          <w:rFonts w:ascii="Arial" w:eastAsia="Times New Roman" w:hAnsi="Arial" w:cs="Arial"/>
          <w:b/>
          <w:u w:val="single"/>
          <w:lang w:eastAsia="fr-FR"/>
        </w:rPr>
        <w:t>ARTICULATION ENVISAGEES AVEC LES ACTIONS ET DISPOSITIFS D’ORIENTATION</w:t>
      </w:r>
      <w:r w:rsidR="004A51FD" w:rsidRPr="00BF5498">
        <w:rPr>
          <w:rFonts w:ascii="Arial" w:eastAsia="Times New Roman" w:hAnsi="Arial" w:cs="Arial"/>
          <w:b/>
          <w:u w:val="single"/>
          <w:lang w:eastAsia="fr-FR"/>
        </w:rPr>
        <w:t xml:space="preserve"> PROPOSES PAR L’AGENCE </w:t>
      </w:r>
      <w:r w:rsidR="00ED463E">
        <w:rPr>
          <w:rFonts w:ascii="Arial" w:eastAsia="Times New Roman" w:hAnsi="Arial" w:cs="Arial"/>
          <w:b/>
          <w:u w:val="single"/>
          <w:lang w:eastAsia="fr-FR"/>
        </w:rPr>
        <w:t xml:space="preserve">DE L’ORIENTATION </w:t>
      </w:r>
      <w:r w:rsidR="004A51FD" w:rsidRPr="00BF5498">
        <w:rPr>
          <w:rFonts w:ascii="Arial" w:eastAsia="Times New Roman" w:hAnsi="Arial" w:cs="Arial"/>
          <w:b/>
          <w:u w:val="single"/>
          <w:lang w:eastAsia="fr-FR"/>
        </w:rPr>
        <w:t>ET LA REGION</w:t>
      </w:r>
      <w:r w:rsidRPr="00BF5498">
        <w:rPr>
          <w:rFonts w:ascii="Arial" w:eastAsia="Times New Roman" w:hAnsi="Arial" w:cs="Arial"/>
          <w:b/>
          <w:u w:val="single"/>
          <w:lang w:eastAsia="fr-FR"/>
        </w:rPr>
        <w:t xml:space="preserve"> : </w:t>
      </w:r>
    </w:p>
    <w:p w14:paraId="4F8AA2EA" w14:textId="77777777" w:rsidR="00305202" w:rsidRPr="00BF5498" w:rsidRDefault="00305202" w:rsidP="00FB10F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057C4405" w14:textId="7EC1AA24" w:rsidR="00200AB1" w:rsidRPr="00BF5498" w:rsidRDefault="00200AB1" w:rsidP="00FB10F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66A9227C" w14:textId="62ED0272" w:rsidR="00BF5498" w:rsidRDefault="00BF5498" w:rsidP="00FB10F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3983B731" w14:textId="77777777" w:rsidR="00750377" w:rsidRPr="00BF5498" w:rsidRDefault="00750377" w:rsidP="00FB10F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77C4F345" w14:textId="77777777" w:rsidR="00BF5498" w:rsidRPr="00BF5498" w:rsidRDefault="00BF5498" w:rsidP="00FB10F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11D030A1" w14:textId="0D179C3C" w:rsidR="00BF5498" w:rsidRDefault="00200AB1" w:rsidP="00FB10F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fr-FR"/>
        </w:rPr>
      </w:pPr>
      <w:r w:rsidRPr="00BF5498">
        <w:rPr>
          <w:rFonts w:ascii="Arial" w:eastAsia="Times New Roman" w:hAnsi="Arial" w:cs="Arial"/>
          <w:b/>
          <w:u w:val="single"/>
          <w:lang w:eastAsia="fr-FR"/>
        </w:rPr>
        <w:lastRenderedPageBreak/>
        <w:t>MODALITES ENVISAGEES POUR UN DEPLOIEMENT AU NIVEAU REGIONAL</w:t>
      </w:r>
    </w:p>
    <w:p w14:paraId="5DD15D92" w14:textId="1AC1E4A6" w:rsidR="00750377" w:rsidRDefault="00750377" w:rsidP="0075037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fr-FR"/>
        </w:rPr>
      </w:pPr>
    </w:p>
    <w:p w14:paraId="1B6D6B9B" w14:textId="4FC5CEBB" w:rsidR="00750377" w:rsidRDefault="00750377" w:rsidP="0075037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fr-FR"/>
        </w:rPr>
      </w:pPr>
    </w:p>
    <w:p w14:paraId="7298C953" w14:textId="77777777" w:rsidR="00750377" w:rsidRPr="00750377" w:rsidRDefault="00750377" w:rsidP="0075037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fr-FR"/>
        </w:rPr>
      </w:pPr>
    </w:p>
    <w:p w14:paraId="6EB34384" w14:textId="21FA6673" w:rsidR="00FB10F5" w:rsidRPr="00BF5498" w:rsidRDefault="00FB10F5" w:rsidP="00305202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fr-FR"/>
        </w:rPr>
      </w:pPr>
      <w:r w:rsidRPr="00BF5498">
        <w:rPr>
          <w:rFonts w:ascii="Arial" w:eastAsia="Times New Roman" w:hAnsi="Arial" w:cs="Arial"/>
          <w:b/>
          <w:u w:val="single"/>
          <w:lang w:eastAsia="fr-FR"/>
        </w:rPr>
        <w:t>PARTENARIATS</w:t>
      </w:r>
    </w:p>
    <w:p w14:paraId="40C18A24" w14:textId="0E5516D9" w:rsidR="001603D2" w:rsidRPr="001603D2" w:rsidRDefault="001603D2" w:rsidP="001603D2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14:paraId="56632E79" w14:textId="35FAC4FB" w:rsidR="001603D2" w:rsidRDefault="001603D2" w:rsidP="004A51FD">
      <w:pPr>
        <w:pStyle w:val="Paragraphedeliste"/>
        <w:spacing w:after="0" w:line="240" w:lineRule="auto"/>
        <w:ind w:left="1080"/>
        <w:jc w:val="both"/>
        <w:rPr>
          <w:rFonts w:ascii="Arial" w:eastAsia="Times New Roman" w:hAnsi="Arial" w:cs="Arial"/>
          <w:b/>
          <w:i/>
          <w:lang w:eastAsia="fr-FR"/>
        </w:rPr>
      </w:pPr>
    </w:p>
    <w:p w14:paraId="70638FAC" w14:textId="2BBE4D0A" w:rsidR="001603D2" w:rsidRPr="001603D2" w:rsidRDefault="001603D2" w:rsidP="001603D2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1603D2">
        <w:rPr>
          <w:rFonts w:ascii="Arial" w:eastAsia="Times New Roman" w:hAnsi="Arial" w:cs="Arial"/>
          <w:b/>
          <w:i/>
          <w:sz w:val="18"/>
          <w:szCs w:val="18"/>
          <w:lang w:eastAsia="fr-FR"/>
        </w:rPr>
        <w:t>Merci de préciser, dans le tableau ci-dessous les partenariats engagés, notamment ceux avec les acteurs économiques des branches professionnelles concernées</w:t>
      </w:r>
    </w:p>
    <w:tbl>
      <w:tblPr>
        <w:tblStyle w:val="Grilledutableau"/>
        <w:tblW w:w="10766" w:type="dxa"/>
        <w:tblLook w:val="04A0" w:firstRow="1" w:lastRow="0" w:firstColumn="1" w:lastColumn="0" w:noHBand="0" w:noVBand="1"/>
      </w:tblPr>
      <w:tblGrid>
        <w:gridCol w:w="2385"/>
        <w:gridCol w:w="2708"/>
        <w:gridCol w:w="2452"/>
        <w:gridCol w:w="3221"/>
      </w:tblGrid>
      <w:tr w:rsidR="004A51FD" w:rsidRPr="00BF5498" w14:paraId="12D9A59C" w14:textId="77777777" w:rsidTr="004A51FD">
        <w:trPr>
          <w:trHeight w:val="70"/>
        </w:trPr>
        <w:tc>
          <w:tcPr>
            <w:tcW w:w="2385" w:type="dxa"/>
            <w:shd w:val="clear" w:color="auto" w:fill="D9D9D9" w:themeFill="background1" w:themeFillShade="D9"/>
          </w:tcPr>
          <w:p w14:paraId="44DAE64F" w14:textId="02CD1643" w:rsidR="004A51FD" w:rsidRPr="00BF5498" w:rsidRDefault="004A51FD" w:rsidP="000B1278">
            <w:pPr>
              <w:jc w:val="center"/>
              <w:rPr>
                <w:rFonts w:ascii="Arial" w:eastAsia="Times New Roman" w:hAnsi="Arial" w:cs="Arial"/>
                <w:i/>
                <w:lang w:eastAsia="fr-FR"/>
              </w:rPr>
            </w:pPr>
            <w:r w:rsidRPr="00BF5498">
              <w:rPr>
                <w:rFonts w:ascii="Arial" w:eastAsia="Times New Roman" w:hAnsi="Arial" w:cs="Arial"/>
                <w:i/>
                <w:lang w:eastAsia="fr-FR"/>
              </w:rPr>
              <w:t>Nom des Partenaires mobilisés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14:paraId="1CC237FC" w14:textId="34AB5075" w:rsidR="004A51FD" w:rsidRPr="00BF5498" w:rsidRDefault="004A51FD" w:rsidP="000B1278">
            <w:pPr>
              <w:jc w:val="center"/>
              <w:rPr>
                <w:rFonts w:ascii="Arial" w:eastAsia="Times New Roman" w:hAnsi="Arial" w:cs="Arial"/>
                <w:i/>
                <w:lang w:eastAsia="fr-FR"/>
              </w:rPr>
            </w:pPr>
            <w:r w:rsidRPr="00BF5498">
              <w:rPr>
                <w:rFonts w:ascii="Arial" w:eastAsia="Times New Roman" w:hAnsi="Arial" w:cs="Arial"/>
                <w:i/>
                <w:lang w:eastAsia="fr-FR"/>
              </w:rPr>
              <w:t xml:space="preserve">Typologie et Champ d’action du partenaire 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14:paraId="61EA8115" w14:textId="7CF88211" w:rsidR="004A51FD" w:rsidRPr="00BF5498" w:rsidRDefault="004A51FD" w:rsidP="000B1278">
            <w:pPr>
              <w:jc w:val="center"/>
              <w:rPr>
                <w:rFonts w:ascii="Arial" w:eastAsia="Times New Roman" w:hAnsi="Arial" w:cs="Arial"/>
                <w:i/>
                <w:lang w:eastAsia="fr-FR"/>
              </w:rPr>
            </w:pPr>
            <w:r w:rsidRPr="00BF5498">
              <w:rPr>
                <w:rFonts w:ascii="Arial" w:eastAsia="Times New Roman" w:hAnsi="Arial" w:cs="Arial"/>
                <w:i/>
                <w:lang w:eastAsia="fr-FR"/>
              </w:rPr>
              <w:t>Objectifs du partenariat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7C66E7DB" w14:textId="0B4A18EF" w:rsidR="004A51FD" w:rsidRPr="00BF5498" w:rsidRDefault="004A51FD" w:rsidP="000B1278">
            <w:pPr>
              <w:jc w:val="center"/>
              <w:rPr>
                <w:rFonts w:ascii="Arial" w:eastAsia="Times New Roman" w:hAnsi="Arial" w:cs="Arial"/>
                <w:i/>
                <w:lang w:eastAsia="fr-FR"/>
              </w:rPr>
            </w:pPr>
            <w:r w:rsidRPr="00BF5498">
              <w:rPr>
                <w:rFonts w:ascii="Arial" w:eastAsia="Times New Roman" w:hAnsi="Arial" w:cs="Arial"/>
                <w:i/>
                <w:lang w:eastAsia="fr-FR"/>
              </w:rPr>
              <w:t xml:space="preserve">Description du partenariat, </w:t>
            </w:r>
          </w:p>
        </w:tc>
      </w:tr>
      <w:tr w:rsidR="004A51FD" w:rsidRPr="00BF5498" w14:paraId="30EEB60D" w14:textId="77777777" w:rsidTr="004A51FD">
        <w:trPr>
          <w:trHeight w:val="339"/>
        </w:trPr>
        <w:tc>
          <w:tcPr>
            <w:tcW w:w="2385" w:type="dxa"/>
          </w:tcPr>
          <w:p w14:paraId="42B31EA0" w14:textId="77777777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2708" w:type="dxa"/>
          </w:tcPr>
          <w:p w14:paraId="6CAAA881" w14:textId="77777777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2452" w:type="dxa"/>
          </w:tcPr>
          <w:p w14:paraId="6A0F4888" w14:textId="50235121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3221" w:type="dxa"/>
          </w:tcPr>
          <w:p w14:paraId="675E8A5B" w14:textId="77777777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  <w:tr w:rsidR="004A51FD" w:rsidRPr="00BF5498" w14:paraId="30B8BA07" w14:textId="77777777" w:rsidTr="004A51FD">
        <w:trPr>
          <w:trHeight w:val="401"/>
        </w:trPr>
        <w:tc>
          <w:tcPr>
            <w:tcW w:w="2385" w:type="dxa"/>
          </w:tcPr>
          <w:p w14:paraId="50CAE744" w14:textId="77777777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2708" w:type="dxa"/>
          </w:tcPr>
          <w:p w14:paraId="1316EDAE" w14:textId="77777777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2452" w:type="dxa"/>
          </w:tcPr>
          <w:p w14:paraId="71A8D4BF" w14:textId="04947470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3221" w:type="dxa"/>
          </w:tcPr>
          <w:p w14:paraId="74F6877D" w14:textId="77777777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  <w:tr w:rsidR="004A51FD" w:rsidRPr="00BF5498" w14:paraId="09820F71" w14:textId="77777777" w:rsidTr="004A51FD">
        <w:trPr>
          <w:trHeight w:val="420"/>
        </w:trPr>
        <w:tc>
          <w:tcPr>
            <w:tcW w:w="2385" w:type="dxa"/>
          </w:tcPr>
          <w:p w14:paraId="39C55C82" w14:textId="77777777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2708" w:type="dxa"/>
          </w:tcPr>
          <w:p w14:paraId="637AC961" w14:textId="77777777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2452" w:type="dxa"/>
          </w:tcPr>
          <w:p w14:paraId="788C8C7D" w14:textId="147270C7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3221" w:type="dxa"/>
          </w:tcPr>
          <w:p w14:paraId="42F69A16" w14:textId="77777777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  <w:tr w:rsidR="004A51FD" w:rsidRPr="00BF5498" w14:paraId="4F552BAD" w14:textId="77777777" w:rsidTr="004A51FD">
        <w:trPr>
          <w:trHeight w:val="413"/>
        </w:trPr>
        <w:tc>
          <w:tcPr>
            <w:tcW w:w="2385" w:type="dxa"/>
          </w:tcPr>
          <w:p w14:paraId="5D972689" w14:textId="77777777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2708" w:type="dxa"/>
          </w:tcPr>
          <w:p w14:paraId="0AAE305D" w14:textId="77777777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2452" w:type="dxa"/>
          </w:tcPr>
          <w:p w14:paraId="5782040D" w14:textId="63439F7B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3221" w:type="dxa"/>
          </w:tcPr>
          <w:p w14:paraId="31E23D44" w14:textId="77777777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  <w:tr w:rsidR="004A51FD" w:rsidRPr="00BF5498" w14:paraId="02A22F63" w14:textId="77777777" w:rsidTr="004A51FD">
        <w:trPr>
          <w:trHeight w:val="418"/>
        </w:trPr>
        <w:tc>
          <w:tcPr>
            <w:tcW w:w="2385" w:type="dxa"/>
          </w:tcPr>
          <w:p w14:paraId="11795AC0" w14:textId="77777777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2708" w:type="dxa"/>
          </w:tcPr>
          <w:p w14:paraId="779B357D" w14:textId="77777777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2452" w:type="dxa"/>
          </w:tcPr>
          <w:p w14:paraId="185FF007" w14:textId="17AEA518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3221" w:type="dxa"/>
          </w:tcPr>
          <w:p w14:paraId="3387FA82" w14:textId="77777777" w:rsidR="004A51FD" w:rsidRPr="00BF5498" w:rsidRDefault="004A51FD" w:rsidP="000B1278">
            <w:pPr>
              <w:jc w:val="both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</w:tbl>
    <w:p w14:paraId="1A1F735F" w14:textId="77777777" w:rsidR="00FB10F5" w:rsidRPr="00BF5498" w:rsidRDefault="00FB10F5" w:rsidP="00F65AF2">
      <w:pPr>
        <w:rPr>
          <w:rFonts w:ascii="Arial" w:hAnsi="Arial" w:cs="Arial"/>
        </w:rPr>
      </w:pPr>
    </w:p>
    <w:p w14:paraId="4399BC62" w14:textId="5857986A" w:rsidR="002F343E" w:rsidRPr="00BF5498" w:rsidRDefault="00FF6B65" w:rsidP="00305202">
      <w:pPr>
        <w:pStyle w:val="Paragraphedeliste"/>
        <w:numPr>
          <w:ilvl w:val="0"/>
          <w:numId w:val="35"/>
        </w:numPr>
        <w:tabs>
          <w:tab w:val="left" w:pos="1725"/>
        </w:tabs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  <w:r w:rsidRPr="00BF5498">
        <w:rPr>
          <w:rFonts w:ascii="Arial" w:eastAsia="Times New Roman" w:hAnsi="Arial" w:cs="Arial"/>
          <w:b/>
          <w:u w:val="single"/>
          <w:lang w:eastAsia="fr-FR"/>
        </w:rPr>
        <w:t xml:space="preserve">GOUVERNANCE </w:t>
      </w:r>
      <w:r w:rsidR="00BF5498" w:rsidRPr="00BF5498">
        <w:rPr>
          <w:rFonts w:ascii="Arial" w:eastAsia="Times New Roman" w:hAnsi="Arial" w:cs="Arial"/>
          <w:b/>
          <w:u w:val="single"/>
          <w:lang w:eastAsia="fr-FR"/>
        </w:rPr>
        <w:t>ET SUIVI DU PROJET</w:t>
      </w:r>
    </w:p>
    <w:p w14:paraId="41AFD527" w14:textId="11910812" w:rsidR="00BF5498" w:rsidRPr="00BF5498" w:rsidRDefault="00BF5498" w:rsidP="002F343E">
      <w:pPr>
        <w:tabs>
          <w:tab w:val="left" w:pos="1725"/>
        </w:tabs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03EF5849" w14:textId="4FA34B1D" w:rsidR="00BF5498" w:rsidRPr="00BF5498" w:rsidRDefault="00BF5498" w:rsidP="00BF5498">
      <w:pPr>
        <w:pStyle w:val="Paragraphedeliste"/>
        <w:numPr>
          <w:ilvl w:val="0"/>
          <w:numId w:val="36"/>
        </w:numPr>
        <w:tabs>
          <w:tab w:val="left" w:pos="1725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BF5498">
        <w:rPr>
          <w:rFonts w:ascii="Arial" w:eastAsia="Times New Roman" w:hAnsi="Arial" w:cs="Arial"/>
          <w:lang w:eastAsia="fr-FR"/>
        </w:rPr>
        <w:t xml:space="preserve">Instances de suivi et modalités d’organisation : </w:t>
      </w:r>
    </w:p>
    <w:p w14:paraId="1CD1F0B0" w14:textId="77777777" w:rsidR="00266954" w:rsidRPr="00BF5498" w:rsidRDefault="00266954" w:rsidP="00B8623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fr-FR"/>
        </w:rPr>
      </w:pPr>
    </w:p>
    <w:p w14:paraId="07953062" w14:textId="5883EE3E" w:rsidR="00CD758E" w:rsidRPr="00BF5498" w:rsidRDefault="00BF5498" w:rsidP="00BF5498">
      <w:pPr>
        <w:pStyle w:val="Paragraphedeliste"/>
        <w:numPr>
          <w:ilvl w:val="0"/>
          <w:numId w:val="36"/>
        </w:numPr>
        <w:tabs>
          <w:tab w:val="left" w:pos="1725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BF5498">
        <w:rPr>
          <w:rFonts w:ascii="Arial" w:eastAsia="Times New Roman" w:hAnsi="Arial" w:cs="Arial"/>
          <w:lang w:eastAsia="fr-FR"/>
        </w:rPr>
        <w:t>Suivi et évaluation de l’action</w:t>
      </w:r>
    </w:p>
    <w:p w14:paraId="016DCF1C" w14:textId="77777777" w:rsidR="00CD758E" w:rsidRPr="00BF5498" w:rsidRDefault="00CD758E" w:rsidP="00CD758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fr-FR"/>
        </w:rPr>
      </w:pPr>
    </w:p>
    <w:tbl>
      <w:tblPr>
        <w:tblStyle w:val="Grilledutableau"/>
        <w:tblpPr w:leftFromText="142" w:rightFromText="142" w:vertAnchor="text" w:horzAnchor="margin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2126"/>
        <w:gridCol w:w="8080"/>
      </w:tblGrid>
      <w:tr w:rsidR="00CD758E" w:rsidRPr="00BF5498" w14:paraId="64E96BC8" w14:textId="77777777" w:rsidTr="00BF5498">
        <w:trPr>
          <w:trHeight w:val="838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6CAF1ECA" w14:textId="77777777" w:rsidR="00CD758E" w:rsidRPr="00BF5498" w:rsidRDefault="00CD758E" w:rsidP="00CD758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F5498">
              <w:rPr>
                <w:rFonts w:ascii="Arial" w:eastAsia="Times New Roman" w:hAnsi="Arial" w:cs="Arial"/>
                <w:b/>
                <w:lang w:eastAsia="fr-FR"/>
              </w:rPr>
              <w:t>Indicateurs de suivis proposés</w:t>
            </w:r>
          </w:p>
        </w:tc>
        <w:tc>
          <w:tcPr>
            <w:tcW w:w="8080" w:type="dxa"/>
          </w:tcPr>
          <w:p w14:paraId="153D1F60" w14:textId="77777777" w:rsidR="00CD758E" w:rsidRPr="00BF5498" w:rsidRDefault="00CD758E" w:rsidP="00CD758E">
            <w:pPr>
              <w:jc w:val="both"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</w:tc>
      </w:tr>
      <w:tr w:rsidR="00CD758E" w:rsidRPr="00BF5498" w14:paraId="250D5C3E" w14:textId="77777777" w:rsidTr="00AA0F56">
        <w:trPr>
          <w:trHeight w:val="1121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69D8C38D" w14:textId="77777777" w:rsidR="00CD758E" w:rsidRPr="00BF5498" w:rsidRDefault="00CD758E" w:rsidP="00CD758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F5498">
              <w:rPr>
                <w:rFonts w:ascii="Arial" w:eastAsia="Times New Roman" w:hAnsi="Arial" w:cs="Arial"/>
                <w:b/>
                <w:lang w:eastAsia="fr-FR"/>
              </w:rPr>
              <w:t>Méthode(s) d’évaluation (si une évaluation est proposée au projet)</w:t>
            </w:r>
          </w:p>
        </w:tc>
        <w:tc>
          <w:tcPr>
            <w:tcW w:w="8080" w:type="dxa"/>
          </w:tcPr>
          <w:p w14:paraId="3BD2E7A4" w14:textId="77777777" w:rsidR="00CD758E" w:rsidRPr="00BF5498" w:rsidRDefault="00CD758E" w:rsidP="00CD758E">
            <w:pPr>
              <w:jc w:val="both"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</w:tc>
      </w:tr>
      <w:tr w:rsidR="00CD758E" w:rsidRPr="00BF5498" w14:paraId="08E88809" w14:textId="77777777" w:rsidTr="00AA0F56">
        <w:trPr>
          <w:trHeight w:val="1121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0C986BF3" w14:textId="77777777" w:rsidR="00CD758E" w:rsidRPr="00BF5498" w:rsidRDefault="00CD758E" w:rsidP="00CD758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F5498">
              <w:rPr>
                <w:rFonts w:ascii="Arial" w:eastAsia="Times New Roman" w:hAnsi="Arial" w:cs="Arial"/>
                <w:b/>
                <w:lang w:eastAsia="fr-FR"/>
              </w:rPr>
              <w:t>Indicateur(s) d’évaluation proposé(s)</w:t>
            </w:r>
          </w:p>
        </w:tc>
        <w:tc>
          <w:tcPr>
            <w:tcW w:w="8080" w:type="dxa"/>
          </w:tcPr>
          <w:p w14:paraId="4E72104F" w14:textId="77777777" w:rsidR="00CD758E" w:rsidRPr="00BF5498" w:rsidRDefault="00CD758E" w:rsidP="00CD758E">
            <w:pPr>
              <w:jc w:val="both"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</w:tc>
      </w:tr>
    </w:tbl>
    <w:p w14:paraId="079835F7" w14:textId="2E33DABD" w:rsidR="00F65AF2" w:rsidRDefault="00F65AF2" w:rsidP="00F65AF2">
      <w:pPr>
        <w:tabs>
          <w:tab w:val="left" w:pos="7588"/>
        </w:tabs>
        <w:rPr>
          <w:rFonts w:ascii="Arial" w:eastAsia="Times New Roman" w:hAnsi="Arial" w:cs="Arial"/>
          <w:lang w:eastAsia="fr-FR"/>
        </w:rPr>
      </w:pPr>
    </w:p>
    <w:p w14:paraId="165B3DD5" w14:textId="455FDE8F" w:rsidR="00FF71AC" w:rsidRDefault="00FF71AC" w:rsidP="00F65AF2">
      <w:pPr>
        <w:tabs>
          <w:tab w:val="left" w:pos="7588"/>
        </w:tabs>
        <w:rPr>
          <w:rFonts w:ascii="Arial" w:eastAsia="Times New Roman" w:hAnsi="Arial" w:cs="Arial"/>
          <w:lang w:eastAsia="fr-FR"/>
        </w:rPr>
      </w:pPr>
    </w:p>
    <w:p w14:paraId="551572DD" w14:textId="6A707CD8" w:rsidR="00FF71AC" w:rsidRPr="00811A07" w:rsidRDefault="00FF71AC" w:rsidP="00811A07">
      <w:pPr>
        <w:pStyle w:val="Corpsdetexte21"/>
        <w:ind w:right="-1"/>
        <w:jc w:val="center"/>
        <w:rPr>
          <w:rFonts w:ascii="Arial" w:hAnsi="Arial" w:cs="Arial Narrow"/>
          <w:b/>
          <w:i/>
          <w:color w:val="auto"/>
          <w:sz w:val="20"/>
          <w:szCs w:val="20"/>
          <w:lang w:eastAsia="fr-FR"/>
        </w:rPr>
      </w:pPr>
      <w:r w:rsidRPr="00811A07">
        <w:rPr>
          <w:rFonts w:ascii="Arial" w:hAnsi="Arial" w:cs="Arial Narrow"/>
          <w:b/>
          <w:i/>
          <w:color w:val="auto"/>
          <w:sz w:val="20"/>
          <w:szCs w:val="20"/>
          <w:lang w:eastAsia="fr-FR"/>
        </w:rPr>
        <w:t>Lors de votre dépôt sur le guide des aides de la Région Normandie, vous pouvez joindre tous documents que vous jugerez utiles à la b</w:t>
      </w:r>
      <w:bookmarkStart w:id="2" w:name="_GoBack"/>
      <w:bookmarkEnd w:id="2"/>
      <w:r w:rsidRPr="00811A07">
        <w:rPr>
          <w:rFonts w:ascii="Arial" w:hAnsi="Arial" w:cs="Arial Narrow"/>
          <w:b/>
          <w:i/>
          <w:color w:val="auto"/>
          <w:sz w:val="20"/>
          <w:szCs w:val="20"/>
          <w:lang w:eastAsia="fr-FR"/>
        </w:rPr>
        <w:t>onne compréhension du projet.</w:t>
      </w:r>
    </w:p>
    <w:sectPr w:rsidR="00FF71AC" w:rsidRPr="00811A07" w:rsidSect="002C7A33">
      <w:headerReference w:type="default" r:id="rId9"/>
      <w:footerReference w:type="default" r:id="rId10"/>
      <w:pgSz w:w="11906" w:h="16838"/>
      <w:pgMar w:top="1956" w:right="567" w:bottom="567" w:left="680" w:header="85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45AE" w14:textId="77777777" w:rsidR="004B393A" w:rsidRDefault="004B393A" w:rsidP="006C6CFD">
      <w:pPr>
        <w:spacing w:after="0" w:line="240" w:lineRule="auto"/>
      </w:pPr>
      <w:r>
        <w:separator/>
      </w:r>
    </w:p>
  </w:endnote>
  <w:endnote w:type="continuationSeparator" w:id="0">
    <w:p w14:paraId="7CBF32E9" w14:textId="77777777" w:rsidR="004B393A" w:rsidRDefault="004B393A" w:rsidP="006C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C9FF" w14:textId="5280B75A" w:rsidR="004B393A" w:rsidRDefault="00F65AF2" w:rsidP="00BA2C7F">
    <w:pPr>
      <w:pStyle w:val="Pieddepage"/>
      <w:tabs>
        <w:tab w:val="clear" w:pos="4536"/>
        <w:tab w:val="clear" w:pos="9072"/>
        <w:tab w:val="center" w:pos="6663"/>
        <w:tab w:val="right" w:pos="9356"/>
      </w:tabs>
      <w:jc w:val="center"/>
      <w:rPr>
        <w:i/>
        <w:color w:val="0F243E" w:themeColor="text2" w:themeShade="80"/>
      </w:rPr>
    </w:pPr>
    <w:r>
      <w:rPr>
        <w:i/>
        <w:color w:val="0F243E" w:themeColor="text2" w:themeShade="80"/>
      </w:rPr>
      <w:t>Appel à projets</w:t>
    </w:r>
    <w:r w:rsidR="004A51FD">
      <w:rPr>
        <w:i/>
        <w:color w:val="0F243E" w:themeColor="text2" w:themeShade="80"/>
      </w:rPr>
      <w:t xml:space="preserve"> « orientation innovante »</w:t>
    </w:r>
  </w:p>
  <w:p w14:paraId="013831E1" w14:textId="68BF0E48" w:rsidR="004B393A" w:rsidRPr="00F56231" w:rsidRDefault="004B393A" w:rsidP="00BA2C7F">
    <w:pPr>
      <w:pStyle w:val="Pieddepage"/>
      <w:tabs>
        <w:tab w:val="clear" w:pos="4536"/>
        <w:tab w:val="clear" w:pos="9072"/>
        <w:tab w:val="center" w:pos="6663"/>
        <w:tab w:val="right" w:pos="9356"/>
      </w:tabs>
      <w:jc w:val="center"/>
      <w:rPr>
        <w:i/>
        <w:color w:val="0F243E" w:themeColor="text2" w:themeShade="80"/>
      </w:rPr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6B99F" wp14:editId="1BCBB87E">
              <wp:simplePos x="0" y="0"/>
              <wp:positionH relativeFrom="page">
                <wp:posOffset>6922498</wp:posOffset>
              </wp:positionH>
              <wp:positionV relativeFrom="page">
                <wp:posOffset>10186488</wp:posOffset>
              </wp:positionV>
              <wp:extent cx="388620" cy="313055"/>
              <wp:effectExtent l="0" t="0" r="3175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1884C" w14:textId="77777777" w:rsidR="004B393A" w:rsidRPr="00D22256" w:rsidRDefault="004B393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31FF4">
                            <w:rPr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C6B99F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left:0;text-align:left;margin-left:545.1pt;margin-top:802.1pt;width:30.6pt;height:24.65pt;z-index:25166131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" fillcolor="white [3201]" stroked="f" strokeweight=".5pt">
              <v:textbox style="mso-fit-shape-to-text:t" inset="0,,0">
                <w:txbxContent>
                  <w:p w14:paraId="7171884C" w14:textId="77777777" w:rsidR="004B393A" w:rsidRPr="00D22256" w:rsidRDefault="004B393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4"/>
                        <w:szCs w:val="24"/>
                      </w:rPr>
                    </w:pP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instrText>PAGE  \* Arabic  \* MERGEFORMAT</w:instrText>
                    </w: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231FF4">
                      <w:rPr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41DE">
      <w:rPr>
        <w:i/>
        <w:color w:val="0F243E" w:themeColor="text2" w:themeShade="80"/>
      </w:rPr>
      <w:t xml:space="preserve">Fiche de présent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DAB69" w14:textId="77777777" w:rsidR="004B393A" w:rsidRDefault="004B393A" w:rsidP="006C6CFD">
      <w:pPr>
        <w:spacing w:after="0" w:line="240" w:lineRule="auto"/>
      </w:pPr>
      <w:r>
        <w:separator/>
      </w:r>
    </w:p>
  </w:footnote>
  <w:footnote w:type="continuationSeparator" w:id="0">
    <w:p w14:paraId="0A94F719" w14:textId="77777777" w:rsidR="004B393A" w:rsidRDefault="004B393A" w:rsidP="006C6CFD">
      <w:pPr>
        <w:spacing w:after="0" w:line="240" w:lineRule="auto"/>
      </w:pPr>
      <w:r>
        <w:continuationSeparator/>
      </w:r>
    </w:p>
  </w:footnote>
  <w:footnote w:id="1">
    <w:p w14:paraId="150FC548" w14:textId="52966AE3" w:rsidR="00861361" w:rsidRDefault="008613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F41DE">
        <w:t xml:space="preserve">Si oui, </w:t>
      </w:r>
      <w:r w:rsidR="003F41DE">
        <w:rPr>
          <w:i/>
          <w:sz w:val="18"/>
          <w:szCs w:val="18"/>
        </w:rPr>
        <w:t>m</w:t>
      </w:r>
      <w:r>
        <w:rPr>
          <w:i/>
          <w:sz w:val="18"/>
          <w:szCs w:val="18"/>
        </w:rPr>
        <w:t>erci de j</w:t>
      </w:r>
      <w:r w:rsidRPr="00861361">
        <w:rPr>
          <w:i/>
          <w:sz w:val="18"/>
          <w:szCs w:val="18"/>
        </w:rPr>
        <w:t xml:space="preserve">oindre les documents liés à cette mise en œuvre (présentation de l’action, document de communication, bilans, articles de </w:t>
      </w:r>
      <w:proofErr w:type="gramStart"/>
      <w:r w:rsidRPr="00861361">
        <w:rPr>
          <w:i/>
          <w:sz w:val="18"/>
          <w:szCs w:val="18"/>
        </w:rPr>
        <w:t>presse,…</w:t>
      </w:r>
      <w:proofErr w:type="gramEnd"/>
      <w:r w:rsidRPr="00861361">
        <w:rPr>
          <w:i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C0FD" w14:textId="77777777" w:rsidR="004B393A" w:rsidRDefault="002736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A95BF4B" wp14:editId="5DD8925C">
          <wp:simplePos x="0" y="0"/>
          <wp:positionH relativeFrom="column">
            <wp:posOffset>4750435</wp:posOffset>
          </wp:positionH>
          <wp:positionV relativeFrom="paragraph">
            <wp:posOffset>-369570</wp:posOffset>
          </wp:positionV>
          <wp:extent cx="2113915" cy="1065530"/>
          <wp:effectExtent l="0" t="0" r="635" b="1270"/>
          <wp:wrapTight wrapText="bothSides">
            <wp:wrapPolygon edited="0">
              <wp:start x="0" y="0"/>
              <wp:lineTo x="0" y="21240"/>
              <wp:lineTo x="21412" y="21240"/>
              <wp:lineTo x="21412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48"/>
                  <a:stretch/>
                </pic:blipFill>
                <pic:spPr>
                  <a:xfrm>
                    <a:off x="0" y="0"/>
                    <a:ext cx="211391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BCF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873C5D6" wp14:editId="6C798A97">
          <wp:simplePos x="0" y="0"/>
          <wp:positionH relativeFrom="column">
            <wp:posOffset>76835</wp:posOffset>
          </wp:positionH>
          <wp:positionV relativeFrom="paragraph">
            <wp:posOffset>-425450</wp:posOffset>
          </wp:positionV>
          <wp:extent cx="1136650" cy="1074420"/>
          <wp:effectExtent l="0" t="0" r="6350" b="0"/>
          <wp:wrapNone/>
          <wp:docPr id="1" name="Image 1" descr="logo portarit Normand_CMJN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rtarit Normand_CMJN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49B59" w14:textId="77777777" w:rsidR="004B393A" w:rsidRDefault="00273689" w:rsidP="00273689">
    <w:pPr>
      <w:tabs>
        <w:tab w:val="left" w:pos="7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B9025F"/>
    <w:multiLevelType w:val="hybridMultilevel"/>
    <w:tmpl w:val="C4CAEC26"/>
    <w:lvl w:ilvl="0" w:tplc="605E4C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0608"/>
    <w:multiLevelType w:val="hybridMultilevel"/>
    <w:tmpl w:val="20A83E18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EF2FFE"/>
    <w:multiLevelType w:val="hybridMultilevel"/>
    <w:tmpl w:val="BF78DF9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0F00281"/>
    <w:multiLevelType w:val="hybridMultilevel"/>
    <w:tmpl w:val="6F36E7DE"/>
    <w:lvl w:ilvl="0" w:tplc="30D6FCB4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1006143"/>
    <w:multiLevelType w:val="hybridMultilevel"/>
    <w:tmpl w:val="06B0D26E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48C66C1"/>
    <w:multiLevelType w:val="hybridMultilevel"/>
    <w:tmpl w:val="8CAC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A93"/>
    <w:multiLevelType w:val="hybridMultilevel"/>
    <w:tmpl w:val="077C8544"/>
    <w:lvl w:ilvl="0" w:tplc="CAA0DC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2FC3"/>
    <w:multiLevelType w:val="hybridMultilevel"/>
    <w:tmpl w:val="8A08ED76"/>
    <w:lvl w:ilvl="0" w:tplc="8C0C42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A67F8"/>
    <w:multiLevelType w:val="hybridMultilevel"/>
    <w:tmpl w:val="DB666D3E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EB83810"/>
    <w:multiLevelType w:val="hybridMultilevel"/>
    <w:tmpl w:val="04D6EBF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37C9"/>
    <w:multiLevelType w:val="hybridMultilevel"/>
    <w:tmpl w:val="A888E7F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0CE3399"/>
    <w:multiLevelType w:val="hybridMultilevel"/>
    <w:tmpl w:val="808608EE"/>
    <w:lvl w:ilvl="0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snapToGrid/>
        <w:spacing w:val="-1"/>
        <w:sz w:val="20"/>
        <w:szCs w:val="20"/>
        <w:u w:val="single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13826F1"/>
    <w:multiLevelType w:val="hybridMultilevel"/>
    <w:tmpl w:val="6FB25F08"/>
    <w:lvl w:ilvl="0" w:tplc="04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18772A6"/>
    <w:multiLevelType w:val="hybridMultilevel"/>
    <w:tmpl w:val="0C4C2F06"/>
    <w:lvl w:ilvl="0" w:tplc="06A8BE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8FB"/>
    <w:multiLevelType w:val="hybridMultilevel"/>
    <w:tmpl w:val="1786C1CC"/>
    <w:lvl w:ilvl="0" w:tplc="040C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6" w15:restartNumberingAfterBreak="0">
    <w:nsid w:val="273013C0"/>
    <w:multiLevelType w:val="hybridMultilevel"/>
    <w:tmpl w:val="5AE2116A"/>
    <w:lvl w:ilvl="0" w:tplc="632CED6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E78C3"/>
    <w:multiLevelType w:val="hybridMultilevel"/>
    <w:tmpl w:val="313E5D3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4C1073A"/>
    <w:multiLevelType w:val="hybridMultilevel"/>
    <w:tmpl w:val="F0B29E32"/>
    <w:lvl w:ilvl="0" w:tplc="040C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9" w15:restartNumberingAfterBreak="0">
    <w:nsid w:val="3C942F9B"/>
    <w:multiLevelType w:val="hybridMultilevel"/>
    <w:tmpl w:val="6EEE0AF0"/>
    <w:lvl w:ilvl="0" w:tplc="874CED3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10CDF"/>
    <w:multiLevelType w:val="hybridMultilevel"/>
    <w:tmpl w:val="733E8A42"/>
    <w:lvl w:ilvl="0" w:tplc="C9E28C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A1AD2"/>
    <w:multiLevelType w:val="hybridMultilevel"/>
    <w:tmpl w:val="3BC6A7CC"/>
    <w:lvl w:ilvl="0" w:tplc="040C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4B44327C"/>
    <w:multiLevelType w:val="hybridMultilevel"/>
    <w:tmpl w:val="0690FB5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ED50D76"/>
    <w:multiLevelType w:val="hybridMultilevel"/>
    <w:tmpl w:val="149E5140"/>
    <w:lvl w:ilvl="0" w:tplc="C0E0C3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44F77"/>
    <w:multiLevelType w:val="hybridMultilevel"/>
    <w:tmpl w:val="90EAF388"/>
    <w:lvl w:ilvl="0" w:tplc="AE6A9390">
      <w:start w:val="1"/>
      <w:numFmt w:val="upperLetter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5843C0"/>
    <w:multiLevelType w:val="hybridMultilevel"/>
    <w:tmpl w:val="C7EEA67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D67FA"/>
    <w:multiLevelType w:val="hybridMultilevel"/>
    <w:tmpl w:val="73A61F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36225DB"/>
    <w:multiLevelType w:val="hybridMultilevel"/>
    <w:tmpl w:val="17AA3818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650B7"/>
    <w:multiLevelType w:val="hybridMultilevel"/>
    <w:tmpl w:val="A0FA0A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2B5F"/>
    <w:multiLevelType w:val="hybridMultilevel"/>
    <w:tmpl w:val="680402F0"/>
    <w:lvl w:ilvl="0" w:tplc="4CC6A3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D3025"/>
    <w:multiLevelType w:val="hybridMultilevel"/>
    <w:tmpl w:val="ECDC426E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64176"/>
    <w:multiLevelType w:val="hybridMultilevel"/>
    <w:tmpl w:val="3E162012"/>
    <w:lvl w:ilvl="0" w:tplc="040C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32" w15:restartNumberingAfterBreak="0">
    <w:nsid w:val="6B6A11DB"/>
    <w:multiLevelType w:val="hybridMultilevel"/>
    <w:tmpl w:val="47921F8C"/>
    <w:lvl w:ilvl="0" w:tplc="C8D87A94">
      <w:start w:val="5"/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D3601"/>
    <w:multiLevelType w:val="hybridMultilevel"/>
    <w:tmpl w:val="27BCA9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04D68"/>
    <w:multiLevelType w:val="hybridMultilevel"/>
    <w:tmpl w:val="17B4A686"/>
    <w:lvl w:ilvl="0" w:tplc="C8D87A94">
      <w:start w:val="5"/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13"/>
  </w:num>
  <w:num w:numId="7">
    <w:abstractNumId w:val="17"/>
  </w:num>
  <w:num w:numId="8">
    <w:abstractNumId w:val="5"/>
  </w:num>
  <w:num w:numId="9">
    <w:abstractNumId w:val="9"/>
  </w:num>
  <w:num w:numId="10">
    <w:abstractNumId w:val="34"/>
  </w:num>
  <w:num w:numId="11">
    <w:abstractNumId w:val="31"/>
  </w:num>
  <w:num w:numId="12">
    <w:abstractNumId w:val="18"/>
  </w:num>
  <w:num w:numId="13">
    <w:abstractNumId w:val="12"/>
  </w:num>
  <w:num w:numId="14">
    <w:abstractNumId w:val="15"/>
  </w:num>
  <w:num w:numId="15">
    <w:abstractNumId w:val="10"/>
  </w:num>
  <w:num w:numId="16">
    <w:abstractNumId w:val="11"/>
  </w:num>
  <w:num w:numId="17">
    <w:abstractNumId w:val="3"/>
  </w:num>
  <w:num w:numId="18">
    <w:abstractNumId w:val="21"/>
  </w:num>
  <w:num w:numId="19">
    <w:abstractNumId w:val="2"/>
  </w:num>
  <w:num w:numId="20">
    <w:abstractNumId w:val="26"/>
  </w:num>
  <w:num w:numId="21">
    <w:abstractNumId w:val="6"/>
  </w:num>
  <w:num w:numId="22">
    <w:abstractNumId w:val="33"/>
  </w:num>
  <w:num w:numId="23">
    <w:abstractNumId w:val="28"/>
  </w:num>
  <w:num w:numId="24">
    <w:abstractNumId w:val="32"/>
  </w:num>
  <w:num w:numId="25">
    <w:abstractNumId w:val="1"/>
  </w:num>
  <w:num w:numId="26">
    <w:abstractNumId w:val="19"/>
  </w:num>
  <w:num w:numId="27">
    <w:abstractNumId w:val="7"/>
  </w:num>
  <w:num w:numId="28">
    <w:abstractNumId w:val="24"/>
  </w:num>
  <w:num w:numId="29">
    <w:abstractNumId w:val="27"/>
  </w:num>
  <w:num w:numId="30">
    <w:abstractNumId w:val="25"/>
  </w:num>
  <w:num w:numId="31">
    <w:abstractNumId w:val="30"/>
  </w:num>
  <w:num w:numId="32">
    <w:abstractNumId w:val="8"/>
  </w:num>
  <w:num w:numId="33">
    <w:abstractNumId w:val="29"/>
  </w:num>
  <w:num w:numId="34">
    <w:abstractNumId w:val="20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FD"/>
    <w:rsid w:val="00025C7B"/>
    <w:rsid w:val="00047883"/>
    <w:rsid w:val="00050461"/>
    <w:rsid w:val="00056338"/>
    <w:rsid w:val="000727E7"/>
    <w:rsid w:val="000A5429"/>
    <w:rsid w:val="000B1278"/>
    <w:rsid w:val="000C06E0"/>
    <w:rsid w:val="000C075D"/>
    <w:rsid w:val="000E5A3F"/>
    <w:rsid w:val="000E7D1B"/>
    <w:rsid w:val="00132F30"/>
    <w:rsid w:val="00135460"/>
    <w:rsid w:val="0014053D"/>
    <w:rsid w:val="001603D2"/>
    <w:rsid w:val="00183E9D"/>
    <w:rsid w:val="001D711B"/>
    <w:rsid w:val="001F7FC3"/>
    <w:rsid w:val="00200AB1"/>
    <w:rsid w:val="002020EE"/>
    <w:rsid w:val="002053ED"/>
    <w:rsid w:val="002161FA"/>
    <w:rsid w:val="002242E3"/>
    <w:rsid w:val="00225EC0"/>
    <w:rsid w:val="00231FF4"/>
    <w:rsid w:val="00266954"/>
    <w:rsid w:val="002673D2"/>
    <w:rsid w:val="002715C8"/>
    <w:rsid w:val="00273689"/>
    <w:rsid w:val="00275826"/>
    <w:rsid w:val="002A3339"/>
    <w:rsid w:val="002A3EA4"/>
    <w:rsid w:val="002C7A33"/>
    <w:rsid w:val="002F343E"/>
    <w:rsid w:val="00305202"/>
    <w:rsid w:val="003125A8"/>
    <w:rsid w:val="003320DB"/>
    <w:rsid w:val="00340167"/>
    <w:rsid w:val="00355375"/>
    <w:rsid w:val="00357331"/>
    <w:rsid w:val="00357F23"/>
    <w:rsid w:val="00364EFC"/>
    <w:rsid w:val="0037516B"/>
    <w:rsid w:val="003973FE"/>
    <w:rsid w:val="003A5761"/>
    <w:rsid w:val="003C021A"/>
    <w:rsid w:val="003D0017"/>
    <w:rsid w:val="003F41DE"/>
    <w:rsid w:val="00421E53"/>
    <w:rsid w:val="004349FB"/>
    <w:rsid w:val="004470BE"/>
    <w:rsid w:val="00447BCF"/>
    <w:rsid w:val="004511E7"/>
    <w:rsid w:val="004514AD"/>
    <w:rsid w:val="004754C7"/>
    <w:rsid w:val="0048001B"/>
    <w:rsid w:val="00497484"/>
    <w:rsid w:val="004A2D31"/>
    <w:rsid w:val="004A51FD"/>
    <w:rsid w:val="004B393A"/>
    <w:rsid w:val="004C2A2A"/>
    <w:rsid w:val="004E2027"/>
    <w:rsid w:val="004E2858"/>
    <w:rsid w:val="004E4EE4"/>
    <w:rsid w:val="004F358C"/>
    <w:rsid w:val="00511134"/>
    <w:rsid w:val="005214E3"/>
    <w:rsid w:val="00554CF2"/>
    <w:rsid w:val="00567927"/>
    <w:rsid w:val="005713D6"/>
    <w:rsid w:val="00572DC5"/>
    <w:rsid w:val="00587EB9"/>
    <w:rsid w:val="0059546A"/>
    <w:rsid w:val="0059681C"/>
    <w:rsid w:val="00597D7B"/>
    <w:rsid w:val="005B68A5"/>
    <w:rsid w:val="006129C2"/>
    <w:rsid w:val="00623800"/>
    <w:rsid w:val="00642935"/>
    <w:rsid w:val="00657D9C"/>
    <w:rsid w:val="00670B2B"/>
    <w:rsid w:val="00671B65"/>
    <w:rsid w:val="0069093E"/>
    <w:rsid w:val="006B0910"/>
    <w:rsid w:val="006B3FFC"/>
    <w:rsid w:val="006B78A6"/>
    <w:rsid w:val="006C6882"/>
    <w:rsid w:val="006C6CFD"/>
    <w:rsid w:val="006D29A2"/>
    <w:rsid w:val="006D460F"/>
    <w:rsid w:val="006D71FC"/>
    <w:rsid w:val="006E4C2A"/>
    <w:rsid w:val="006F512A"/>
    <w:rsid w:val="007126BB"/>
    <w:rsid w:val="00727F3D"/>
    <w:rsid w:val="00750377"/>
    <w:rsid w:val="00753C92"/>
    <w:rsid w:val="00762E96"/>
    <w:rsid w:val="00784389"/>
    <w:rsid w:val="00787FA1"/>
    <w:rsid w:val="00790958"/>
    <w:rsid w:val="007E096E"/>
    <w:rsid w:val="007F05E8"/>
    <w:rsid w:val="007F0F9B"/>
    <w:rsid w:val="008019AF"/>
    <w:rsid w:val="00811A07"/>
    <w:rsid w:val="0082580E"/>
    <w:rsid w:val="00831C4B"/>
    <w:rsid w:val="0084428F"/>
    <w:rsid w:val="008454A9"/>
    <w:rsid w:val="00861361"/>
    <w:rsid w:val="00862301"/>
    <w:rsid w:val="008821D4"/>
    <w:rsid w:val="00890A80"/>
    <w:rsid w:val="00891C17"/>
    <w:rsid w:val="008C343F"/>
    <w:rsid w:val="008C6785"/>
    <w:rsid w:val="008D7DB4"/>
    <w:rsid w:val="008F2A9E"/>
    <w:rsid w:val="008F497B"/>
    <w:rsid w:val="009059C5"/>
    <w:rsid w:val="0091524B"/>
    <w:rsid w:val="009167F9"/>
    <w:rsid w:val="0092084B"/>
    <w:rsid w:val="00920E1B"/>
    <w:rsid w:val="0093698F"/>
    <w:rsid w:val="0094176A"/>
    <w:rsid w:val="00997E45"/>
    <w:rsid w:val="009A4B70"/>
    <w:rsid w:val="009D7879"/>
    <w:rsid w:val="009F704C"/>
    <w:rsid w:val="00A004DB"/>
    <w:rsid w:val="00A0731F"/>
    <w:rsid w:val="00A079EE"/>
    <w:rsid w:val="00A20BDB"/>
    <w:rsid w:val="00A25E80"/>
    <w:rsid w:val="00A333BF"/>
    <w:rsid w:val="00A5697F"/>
    <w:rsid w:val="00A6680A"/>
    <w:rsid w:val="00A70DB9"/>
    <w:rsid w:val="00A94B62"/>
    <w:rsid w:val="00AA0DF2"/>
    <w:rsid w:val="00AA6837"/>
    <w:rsid w:val="00AD4AF8"/>
    <w:rsid w:val="00AF38DB"/>
    <w:rsid w:val="00AF3D66"/>
    <w:rsid w:val="00B04D13"/>
    <w:rsid w:val="00B1623F"/>
    <w:rsid w:val="00B30C58"/>
    <w:rsid w:val="00B50DE4"/>
    <w:rsid w:val="00B57703"/>
    <w:rsid w:val="00B84DFD"/>
    <w:rsid w:val="00B8623E"/>
    <w:rsid w:val="00B86C5F"/>
    <w:rsid w:val="00B922B5"/>
    <w:rsid w:val="00BA2C7F"/>
    <w:rsid w:val="00BB6AC3"/>
    <w:rsid w:val="00BC23AD"/>
    <w:rsid w:val="00BE11CC"/>
    <w:rsid w:val="00BE5EE2"/>
    <w:rsid w:val="00BF0FC8"/>
    <w:rsid w:val="00BF5498"/>
    <w:rsid w:val="00C05D01"/>
    <w:rsid w:val="00C11AA4"/>
    <w:rsid w:val="00C15D54"/>
    <w:rsid w:val="00C331A8"/>
    <w:rsid w:val="00C53A5E"/>
    <w:rsid w:val="00C543B7"/>
    <w:rsid w:val="00C56E84"/>
    <w:rsid w:val="00C6755D"/>
    <w:rsid w:val="00CA7586"/>
    <w:rsid w:val="00CC0D35"/>
    <w:rsid w:val="00CD4C3F"/>
    <w:rsid w:val="00CD758E"/>
    <w:rsid w:val="00CE2ADF"/>
    <w:rsid w:val="00CF646A"/>
    <w:rsid w:val="00D042AA"/>
    <w:rsid w:val="00D0461A"/>
    <w:rsid w:val="00D22256"/>
    <w:rsid w:val="00D426E9"/>
    <w:rsid w:val="00D55143"/>
    <w:rsid w:val="00D84157"/>
    <w:rsid w:val="00DB2DD8"/>
    <w:rsid w:val="00DB4068"/>
    <w:rsid w:val="00DC36BE"/>
    <w:rsid w:val="00DD3237"/>
    <w:rsid w:val="00DE5FC1"/>
    <w:rsid w:val="00DE7FD3"/>
    <w:rsid w:val="00DF2EA2"/>
    <w:rsid w:val="00DF48CF"/>
    <w:rsid w:val="00E011E5"/>
    <w:rsid w:val="00E158D8"/>
    <w:rsid w:val="00E37A29"/>
    <w:rsid w:val="00E50F30"/>
    <w:rsid w:val="00E73275"/>
    <w:rsid w:val="00EC5E73"/>
    <w:rsid w:val="00ED463E"/>
    <w:rsid w:val="00EE1EA0"/>
    <w:rsid w:val="00EE2C7C"/>
    <w:rsid w:val="00EF3F52"/>
    <w:rsid w:val="00F03917"/>
    <w:rsid w:val="00F36E16"/>
    <w:rsid w:val="00F437CB"/>
    <w:rsid w:val="00F523F5"/>
    <w:rsid w:val="00F553E6"/>
    <w:rsid w:val="00F56231"/>
    <w:rsid w:val="00F65AF2"/>
    <w:rsid w:val="00F817FC"/>
    <w:rsid w:val="00F87A4C"/>
    <w:rsid w:val="00FB10F5"/>
    <w:rsid w:val="00FB626C"/>
    <w:rsid w:val="00FC0CE8"/>
    <w:rsid w:val="00FE7B27"/>
    <w:rsid w:val="00FF3DE7"/>
    <w:rsid w:val="00FF6B6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FF95E0B"/>
  <w15:docId w15:val="{D64FCA48-328C-4679-AE7F-B95CA7C4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F704C"/>
    <w:pPr>
      <w:keepNext/>
      <w:numPr>
        <w:numId w:val="2"/>
      </w:numPr>
      <w:suppressAutoHyphens/>
      <w:autoSpaceDE w:val="0"/>
      <w:spacing w:after="0" w:line="240" w:lineRule="auto"/>
      <w:outlineLvl w:val="0"/>
    </w:pPr>
    <w:rPr>
      <w:rFonts w:ascii="ArialNarrow" w:eastAsia="Times New Roman" w:hAnsi="ArialNarrow" w:cs="Times New Roman"/>
      <w:b/>
      <w:bCs/>
      <w:color w:val="000000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CFD"/>
  </w:style>
  <w:style w:type="paragraph" w:styleId="Pieddepage">
    <w:name w:val="footer"/>
    <w:basedOn w:val="Normal"/>
    <w:link w:val="PieddepageCar"/>
    <w:uiPriority w:val="99"/>
    <w:unhideWhenUsed/>
    <w:rsid w:val="006C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CFD"/>
  </w:style>
  <w:style w:type="paragraph" w:customStyle="1" w:styleId="Corpsdetexte21">
    <w:name w:val="Corps de texte 21"/>
    <w:basedOn w:val="Normal"/>
    <w:rsid w:val="006C6CFD"/>
    <w:pPr>
      <w:suppressAutoHyphens/>
      <w:autoSpaceDE w:val="0"/>
      <w:spacing w:after="0" w:line="240" w:lineRule="auto"/>
    </w:pPr>
    <w:rPr>
      <w:rFonts w:ascii="ArialNarrow" w:eastAsia="Times New Roman" w:hAnsi="ArialNarrow" w:cs="Times New Roman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C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704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704C"/>
    <w:rPr>
      <w:rFonts w:ascii="ArialNarrow" w:eastAsia="Times New Roman" w:hAnsi="ArialNarrow" w:cs="Times New Roman"/>
      <w:b/>
      <w:bCs/>
      <w:color w:val="000000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76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3E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3E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3E9D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42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A68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68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68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68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683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F41D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41D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F4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des.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E5DF-152E-48E0-9EDC-3A068725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B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HON Charline</dc:creator>
  <cp:lastModifiedBy>POTIN Vincent</cp:lastModifiedBy>
  <cp:revision>30</cp:revision>
  <cp:lastPrinted>2019-05-22T16:36:00Z</cp:lastPrinted>
  <dcterms:created xsi:type="dcterms:W3CDTF">2021-03-19T07:57:00Z</dcterms:created>
  <dcterms:modified xsi:type="dcterms:W3CDTF">2021-09-14T13:01:00Z</dcterms:modified>
</cp:coreProperties>
</file>